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ACDC7" w14:textId="5AC7853E" w:rsidR="00737875" w:rsidRPr="00144D58" w:rsidRDefault="00737875" w:rsidP="00144D58">
      <w:pPr>
        <w:pStyle w:val="1"/>
        <w:jc w:val="center"/>
        <w:rPr>
          <w:color w:val="000000" w:themeColor="text1"/>
        </w:rPr>
      </w:pPr>
      <w:r w:rsidRPr="00144D58">
        <w:rPr>
          <w:color w:val="000000" w:themeColor="text1"/>
        </w:rPr>
        <w:t>Список врачей стоматологического профиля</w:t>
      </w:r>
    </w:p>
    <w:p w14:paraId="78853863" w14:textId="77777777" w:rsidR="00C90381" w:rsidRPr="00144D58" w:rsidRDefault="00737875" w:rsidP="00144D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4D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УЗ РБ Детская стоматологическая поликлиника № 3 г. Уфа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147"/>
        <w:gridCol w:w="1814"/>
        <w:gridCol w:w="1418"/>
        <w:gridCol w:w="1134"/>
        <w:gridCol w:w="1275"/>
      </w:tblGrid>
      <w:tr w:rsidR="002D04CF" w:rsidRPr="00073588" w14:paraId="08454102" w14:textId="77777777" w:rsidTr="00E41B82">
        <w:tc>
          <w:tcPr>
            <w:tcW w:w="2411" w:type="dxa"/>
            <w:gridSpan w:val="2"/>
          </w:tcPr>
          <w:p w14:paraId="29D119CA" w14:textId="77777777" w:rsidR="002D04CF" w:rsidRPr="00F043AC" w:rsidRDefault="002D04CF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3147" w:type="dxa"/>
          </w:tcPr>
          <w:p w14:paraId="55D71C8B" w14:textId="77777777" w:rsidR="002D04CF" w:rsidRPr="00F043AC" w:rsidRDefault="008F0A37" w:rsidP="00367F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, </w:t>
            </w:r>
            <w:r w:rsidR="00367FE9"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ВУЗа, год </w:t>
            </w:r>
            <w:r w:rsidR="002D04CF" w:rsidRPr="00F043AC">
              <w:rPr>
                <w:rFonts w:ascii="Times New Roman" w:hAnsi="Times New Roman" w:cs="Times New Roman"/>
                <w:sz w:val="18"/>
                <w:szCs w:val="18"/>
              </w:rPr>
              <w:t>окончания, специальность, квалификация</w:t>
            </w:r>
          </w:p>
        </w:tc>
        <w:tc>
          <w:tcPr>
            <w:tcW w:w="1814" w:type="dxa"/>
          </w:tcPr>
          <w:p w14:paraId="386EE93F" w14:textId="77777777" w:rsidR="002D04CF" w:rsidRPr="00F043AC" w:rsidRDefault="00445607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</w:t>
            </w:r>
            <w:r w:rsidR="00047441" w:rsidRPr="00F043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67FE9"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пециальность</w:t>
            </w:r>
          </w:p>
        </w:tc>
        <w:tc>
          <w:tcPr>
            <w:tcW w:w="1418" w:type="dxa"/>
          </w:tcPr>
          <w:p w14:paraId="11F6ED2E" w14:textId="77777777" w:rsidR="00B44E7F" w:rsidRDefault="008F0A37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Срок действия сертификата</w:t>
            </w:r>
            <w:r w:rsidR="00B44E7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48F5C8A4" w14:textId="77777777" w:rsidR="002D04CF" w:rsidRPr="00F043AC" w:rsidRDefault="00FE27FA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44E7F">
              <w:rPr>
                <w:rFonts w:ascii="Times New Roman" w:hAnsi="Times New Roman" w:cs="Times New Roman"/>
                <w:sz w:val="18"/>
                <w:szCs w:val="18"/>
              </w:rPr>
              <w:t>достовер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аккредитации</w:t>
            </w:r>
          </w:p>
        </w:tc>
        <w:tc>
          <w:tcPr>
            <w:tcW w:w="1134" w:type="dxa"/>
          </w:tcPr>
          <w:p w14:paraId="181F07A2" w14:textId="77777777" w:rsidR="002D04CF" w:rsidRPr="00F043AC" w:rsidRDefault="002D04CF" w:rsidP="000C6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5" w:type="dxa"/>
          </w:tcPr>
          <w:p w14:paraId="79749356" w14:textId="77777777" w:rsidR="002D04CF" w:rsidRPr="00F043AC" w:rsidRDefault="002D04CF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Дата аттестации</w:t>
            </w:r>
          </w:p>
        </w:tc>
      </w:tr>
      <w:tr w:rsidR="00801D87" w:rsidRPr="00073588" w14:paraId="245DB02C" w14:textId="77777777" w:rsidTr="00294410">
        <w:tc>
          <w:tcPr>
            <w:tcW w:w="11199" w:type="dxa"/>
            <w:gridSpan w:val="7"/>
          </w:tcPr>
          <w:p w14:paraId="63DB9974" w14:textId="77777777" w:rsidR="0093205A" w:rsidRDefault="00781728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</w:t>
            </w:r>
          </w:p>
          <w:p w14:paraId="7A9AEC07" w14:textId="77777777" w:rsidR="00F16AD6" w:rsidRPr="00073588" w:rsidRDefault="00F16AD6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4CF" w:rsidRPr="00073588" w14:paraId="7E38DE79" w14:textId="77777777" w:rsidTr="00E41B82">
        <w:tc>
          <w:tcPr>
            <w:tcW w:w="568" w:type="dxa"/>
          </w:tcPr>
          <w:p w14:paraId="393C438E" w14:textId="77777777" w:rsidR="002D04CF" w:rsidRPr="00073588" w:rsidRDefault="00294410" w:rsidP="0080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7F86192" w14:textId="77777777" w:rsidR="00367FE9" w:rsidRDefault="00B50A85" w:rsidP="00801D8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Ганиева </w:t>
            </w:r>
          </w:p>
          <w:p w14:paraId="6EC406B6" w14:textId="77777777" w:rsidR="00367FE9" w:rsidRDefault="00B50A85" w:rsidP="00801D8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Римма </w:t>
            </w:r>
          </w:p>
          <w:p w14:paraId="71426ACD" w14:textId="77777777" w:rsidR="002D04CF" w:rsidRPr="00367FE9" w:rsidRDefault="00B50A85" w:rsidP="00801D87">
            <w:pPr>
              <w:rPr>
                <w:rFonts w:ascii="Times New Roman" w:hAnsi="Times New Roman" w:cs="Times New Roman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Асхатовна</w:t>
            </w:r>
            <w:proofErr w:type="spellEnd"/>
          </w:p>
        </w:tc>
        <w:tc>
          <w:tcPr>
            <w:tcW w:w="3147" w:type="dxa"/>
          </w:tcPr>
          <w:p w14:paraId="1C082FE3" w14:textId="77777777" w:rsidR="002D04CF" w:rsidRDefault="008F0A37" w:rsidP="00B50A8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</w:t>
            </w:r>
            <w:r w:rsidR="008F2207" w:rsidRPr="00367FE9">
              <w:rPr>
                <w:rFonts w:ascii="Times New Roman" w:hAnsi="Times New Roman" w:cs="Times New Roman"/>
              </w:rPr>
              <w:t xml:space="preserve"> </w:t>
            </w:r>
            <w:r w:rsidRPr="00367FE9">
              <w:rPr>
                <w:rFonts w:ascii="Times New Roman" w:hAnsi="Times New Roman" w:cs="Times New Roman"/>
              </w:rPr>
              <w:t xml:space="preserve">профессиональное, </w:t>
            </w:r>
            <w:r w:rsidR="00B50A85" w:rsidRPr="00367FE9">
              <w:rPr>
                <w:rFonts w:ascii="Times New Roman" w:hAnsi="Times New Roman" w:cs="Times New Roman"/>
              </w:rPr>
              <w:t>БГМИ</w:t>
            </w:r>
            <w:r w:rsidR="002D04CF" w:rsidRPr="00367FE9">
              <w:rPr>
                <w:rFonts w:ascii="Times New Roman" w:hAnsi="Times New Roman" w:cs="Times New Roman"/>
              </w:rPr>
              <w:t>, 19</w:t>
            </w:r>
            <w:r w:rsidR="00B50A85" w:rsidRPr="00367FE9">
              <w:rPr>
                <w:rFonts w:ascii="Times New Roman" w:hAnsi="Times New Roman" w:cs="Times New Roman"/>
              </w:rPr>
              <w:t>96</w:t>
            </w:r>
            <w:r w:rsidR="002D04CF" w:rsidRPr="00367FE9">
              <w:rPr>
                <w:rFonts w:ascii="Times New Roman" w:hAnsi="Times New Roman" w:cs="Times New Roman"/>
              </w:rPr>
              <w:t>, стоматология, врач-стоматолог</w:t>
            </w:r>
            <w:r w:rsidR="00B50A85" w:rsidRPr="00367FE9">
              <w:rPr>
                <w:rFonts w:ascii="Times New Roman" w:hAnsi="Times New Roman" w:cs="Times New Roman"/>
              </w:rPr>
              <w:t>;</w:t>
            </w:r>
          </w:p>
          <w:p w14:paraId="0121E339" w14:textId="77777777" w:rsidR="004C445E" w:rsidRPr="00367FE9" w:rsidRDefault="004C445E" w:rsidP="00B50A85">
            <w:pPr>
              <w:rPr>
                <w:rFonts w:ascii="Times New Roman" w:hAnsi="Times New Roman" w:cs="Times New Roman"/>
              </w:rPr>
            </w:pPr>
          </w:p>
          <w:p w14:paraId="0C16A753" w14:textId="77777777" w:rsidR="00367FE9" w:rsidRPr="00367FE9" w:rsidRDefault="00B50A85" w:rsidP="00B50A8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БАГСУ при Президенте</w:t>
            </w:r>
            <w:r w:rsidR="00367FE9" w:rsidRPr="00367FE9">
              <w:rPr>
                <w:rFonts w:ascii="Times New Roman" w:hAnsi="Times New Roman" w:cs="Times New Roman"/>
              </w:rPr>
              <w:t xml:space="preserve"> РБ, 2004, юриспруденция, юрист</w:t>
            </w:r>
          </w:p>
        </w:tc>
        <w:tc>
          <w:tcPr>
            <w:tcW w:w="1814" w:type="dxa"/>
          </w:tcPr>
          <w:p w14:paraId="5C1DD5AC" w14:textId="7A1D4CB5" w:rsidR="002D04CF" w:rsidRPr="00367FE9" w:rsidRDefault="002D04CF" w:rsidP="001F25CB">
            <w:pPr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Организация здравоохранения и </w:t>
            </w:r>
            <w:r w:rsidR="001F25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енное здоровье</w:t>
            </w:r>
          </w:p>
          <w:p w14:paraId="797BC41D" w14:textId="48B4F849" w:rsidR="00B50A85" w:rsidRPr="00367FE9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детская</w:t>
            </w:r>
          </w:p>
        </w:tc>
        <w:tc>
          <w:tcPr>
            <w:tcW w:w="1418" w:type="dxa"/>
          </w:tcPr>
          <w:p w14:paraId="1C1F8E3D" w14:textId="2AFC1593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F6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2</w:t>
            </w:r>
            <w:r w:rsidR="003F6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</w:p>
          <w:p w14:paraId="01A07DD3" w14:textId="47557F33" w:rsidR="00205B42" w:rsidRPr="00205B42" w:rsidRDefault="003F6657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  <w:p w14:paraId="0507BBF5" w14:textId="77777777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C2513E" w14:textId="77777777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7B92BA2" w14:textId="7C77B3AA" w:rsidR="00B50A85" w:rsidRPr="00367FE9" w:rsidRDefault="003F6657" w:rsidP="009E26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9E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9E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14:paraId="45CBE24F" w14:textId="77777777" w:rsidR="002D04CF" w:rsidRPr="00367FE9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14:paraId="39B5BF3A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C75D556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F85FFBD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B0B1AD" w14:textId="1C069C6C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5" w:type="dxa"/>
          </w:tcPr>
          <w:p w14:paraId="7F9D26A4" w14:textId="70E38FCF" w:rsidR="00B50A85" w:rsidRPr="00367FE9" w:rsidRDefault="0070252D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14:paraId="4AE057E4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98987A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1E4135" w14:textId="77777777" w:rsidR="00B50A85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BB873A2" w14:textId="43C706A0" w:rsidR="0070252D" w:rsidRPr="00367FE9" w:rsidRDefault="00460E73" w:rsidP="003458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345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345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043168" w:rsidRPr="00073588" w14:paraId="3D6B21BB" w14:textId="77777777" w:rsidTr="005E5501">
        <w:tc>
          <w:tcPr>
            <w:tcW w:w="11199" w:type="dxa"/>
            <w:gridSpan w:val="7"/>
          </w:tcPr>
          <w:p w14:paraId="49CF35BB" w14:textId="3C165CE2" w:rsidR="0004316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r w:rsidR="009851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СТИЕЛЯ ГЛАВНОГО ВРАЧА ПО МЕДИЦИНСКОЙ ЧАСТИ</w:t>
            </w:r>
          </w:p>
          <w:p w14:paraId="6ABBB066" w14:textId="77777777" w:rsidR="00043168" w:rsidRDefault="00043168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231AA7E9" w14:textId="77777777" w:rsidTr="00791E1E">
        <w:tc>
          <w:tcPr>
            <w:tcW w:w="568" w:type="dxa"/>
          </w:tcPr>
          <w:p w14:paraId="180B4928" w14:textId="18745148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4023271" w14:textId="415EE576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E116B0">
              <w:rPr>
                <w:rFonts w:ascii="Times New Roman" w:hAnsi="Times New Roman" w:cs="Times New Roman"/>
              </w:rPr>
              <w:t>Акчулпанова</w:t>
            </w:r>
            <w:proofErr w:type="spellEnd"/>
            <w:r w:rsidRPr="00E116B0"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 w:rsidRPr="00E116B0">
              <w:rPr>
                <w:rFonts w:ascii="Times New Roman" w:hAnsi="Times New Roman" w:cs="Times New Roman"/>
              </w:rPr>
              <w:t>Илшатовна</w:t>
            </w:r>
            <w:proofErr w:type="spellEnd"/>
          </w:p>
        </w:tc>
        <w:tc>
          <w:tcPr>
            <w:tcW w:w="3147" w:type="dxa"/>
          </w:tcPr>
          <w:p w14:paraId="7095C372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E4DC768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  <w:p w14:paraId="6355C149" w14:textId="3C77D59D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6BE4FC1D" w14:textId="6E66215A" w:rsidR="00043168" w:rsidRPr="00367FE9" w:rsidRDefault="00985356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4AA8C245" w14:textId="3B1EFE7F" w:rsidR="00043168" w:rsidRPr="00205B42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4-16.07.2029</w:t>
            </w:r>
          </w:p>
        </w:tc>
        <w:tc>
          <w:tcPr>
            <w:tcW w:w="1134" w:type="dxa"/>
          </w:tcPr>
          <w:p w14:paraId="4731B3E6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58CF486F" w14:textId="77777777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45212BAE" w14:textId="77777777" w:rsidTr="00294410">
        <w:tc>
          <w:tcPr>
            <w:tcW w:w="11199" w:type="dxa"/>
            <w:gridSpan w:val="7"/>
          </w:tcPr>
          <w:p w14:paraId="63C13834" w14:textId="77777777" w:rsidR="0004316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8">
              <w:rPr>
                <w:rFonts w:ascii="Times New Roman" w:hAnsi="Times New Roman" w:cs="Times New Roman"/>
                <w:b/>
                <w:sz w:val="24"/>
                <w:szCs w:val="24"/>
              </w:rPr>
              <w:t>ВРАЧИ-СТОМАТОЛОГИ ДЕТСКИЕ</w:t>
            </w:r>
          </w:p>
          <w:p w14:paraId="06960A98" w14:textId="77777777" w:rsidR="00043168" w:rsidRPr="0078172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168" w:rsidRPr="00073588" w14:paraId="3812EE23" w14:textId="77777777" w:rsidTr="00E41B82">
        <w:tc>
          <w:tcPr>
            <w:tcW w:w="568" w:type="dxa"/>
          </w:tcPr>
          <w:p w14:paraId="629450E3" w14:textId="01AC4A8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6EF00D3F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Азнагуло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</w:p>
          <w:p w14:paraId="0A39229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Роза </w:t>
            </w:r>
          </w:p>
          <w:p w14:paraId="4CF11309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Муратовна</w:t>
            </w:r>
          </w:p>
        </w:tc>
        <w:tc>
          <w:tcPr>
            <w:tcW w:w="3147" w:type="dxa"/>
          </w:tcPr>
          <w:p w14:paraId="577416BC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ысшее профессиональное, БГМУ, 1999, стоматология, врач-стоматолог</w:t>
            </w:r>
          </w:p>
        </w:tc>
        <w:tc>
          <w:tcPr>
            <w:tcW w:w="1814" w:type="dxa"/>
          </w:tcPr>
          <w:p w14:paraId="1B991BA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Стоматология детская</w:t>
            </w:r>
          </w:p>
        </w:tc>
        <w:tc>
          <w:tcPr>
            <w:tcW w:w="1418" w:type="dxa"/>
          </w:tcPr>
          <w:p w14:paraId="5BC71BC7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00818507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275" w:type="dxa"/>
          </w:tcPr>
          <w:p w14:paraId="03D907F5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9</w:t>
            </w:r>
          </w:p>
        </w:tc>
      </w:tr>
      <w:tr w:rsidR="00043168" w:rsidRPr="00073588" w14:paraId="1C28EBCB" w14:textId="77777777" w:rsidTr="00E41B82">
        <w:tc>
          <w:tcPr>
            <w:tcW w:w="568" w:type="dxa"/>
          </w:tcPr>
          <w:p w14:paraId="49469987" w14:textId="139261A3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347C9E58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Бабаджанян  Лиана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Араратовна</w:t>
            </w:r>
            <w:proofErr w:type="spellEnd"/>
          </w:p>
        </w:tc>
        <w:tc>
          <w:tcPr>
            <w:tcW w:w="3147" w:type="dxa"/>
          </w:tcPr>
          <w:p w14:paraId="2BD368B1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2014, стоматология, </w:t>
            </w:r>
          </w:p>
          <w:p w14:paraId="68641628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D0AB606" w14:textId="1B5E715C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. Стоматология детская</w:t>
            </w:r>
          </w:p>
          <w:p w14:paraId="62B2DDC9" w14:textId="6EF5B22F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терапевтическая</w:t>
            </w:r>
          </w:p>
        </w:tc>
        <w:tc>
          <w:tcPr>
            <w:tcW w:w="1418" w:type="dxa"/>
          </w:tcPr>
          <w:p w14:paraId="273CD6CF" w14:textId="77777777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14:paraId="02F35F62" w14:textId="0D1F25F4" w:rsidR="00043168" w:rsidRPr="00367FE9" w:rsidRDefault="00645263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0431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43168"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0431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0431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0431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43168"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34" w:type="dxa"/>
          </w:tcPr>
          <w:p w14:paraId="4D9EF3A4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65F5A788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</w:p>
        </w:tc>
      </w:tr>
      <w:tr w:rsidR="00043168" w:rsidRPr="00073588" w14:paraId="53BF26B5" w14:textId="77777777" w:rsidTr="00E41B82">
        <w:tc>
          <w:tcPr>
            <w:tcW w:w="568" w:type="dxa"/>
          </w:tcPr>
          <w:p w14:paraId="4C39E270" w14:textId="2EB8BE4E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63B0B867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Гильмано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Ризид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3147" w:type="dxa"/>
          </w:tcPr>
          <w:p w14:paraId="0D9F3FD5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И им. 15-л ВЛКСМ, </w:t>
            </w:r>
            <w:proofErr w:type="gramStart"/>
            <w:r w:rsidRPr="00BB26DA">
              <w:rPr>
                <w:rFonts w:ascii="Times New Roman" w:hAnsi="Times New Roman" w:cs="Times New Roman"/>
              </w:rPr>
              <w:t>1986,стоматология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, </w:t>
            </w:r>
          </w:p>
          <w:p w14:paraId="31607DE2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DCA2715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2F4A449F" w14:textId="72C184CB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</w:tcPr>
          <w:p w14:paraId="4F374221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</w:tcPr>
          <w:p w14:paraId="15F0D8F0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43168" w:rsidRPr="00073588" w14:paraId="1EB9C4CC" w14:textId="77777777" w:rsidTr="00E41B82">
        <w:tc>
          <w:tcPr>
            <w:tcW w:w="568" w:type="dxa"/>
          </w:tcPr>
          <w:p w14:paraId="03B4A6E6" w14:textId="68ED2CA2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44737B21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Губайдуллина Лилия </w:t>
            </w:r>
            <w:proofErr w:type="spellStart"/>
            <w:r w:rsidRPr="00BB26DA">
              <w:rPr>
                <w:rFonts w:ascii="Times New Roman" w:hAnsi="Times New Roman" w:cs="Times New Roman"/>
              </w:rPr>
              <w:t>Ильшатовна</w:t>
            </w:r>
            <w:proofErr w:type="spellEnd"/>
          </w:p>
        </w:tc>
        <w:tc>
          <w:tcPr>
            <w:tcW w:w="3147" w:type="dxa"/>
          </w:tcPr>
          <w:p w14:paraId="1D4775F6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, БГМУ, 2015, стоматология, </w:t>
            </w:r>
          </w:p>
          <w:p w14:paraId="59851118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227DBA4" w14:textId="77777777" w:rsidR="00FA59E2" w:rsidRPr="00BB26DA" w:rsidRDefault="00FA59E2" w:rsidP="00FA59E2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. Стоматология детская</w:t>
            </w:r>
          </w:p>
          <w:p w14:paraId="16E3E490" w14:textId="6E21E363" w:rsidR="00043168" w:rsidRPr="00BB26DA" w:rsidRDefault="00FA59E2" w:rsidP="00FA59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терапевтическая</w:t>
            </w:r>
          </w:p>
        </w:tc>
        <w:tc>
          <w:tcPr>
            <w:tcW w:w="1418" w:type="dxa"/>
          </w:tcPr>
          <w:p w14:paraId="70D59467" w14:textId="758FD0F2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E5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 w:rsidR="006E5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FA59E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="006E5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 w:rsidR="006E5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FA59E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</w:p>
          <w:p w14:paraId="3FC432CB" w14:textId="7CE53ED3" w:rsidR="00FA59E2" w:rsidRPr="00FA59E2" w:rsidRDefault="00FA59E2" w:rsidP="00043168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</w:t>
            </w:r>
          </w:p>
        </w:tc>
        <w:tc>
          <w:tcPr>
            <w:tcW w:w="1134" w:type="dxa"/>
          </w:tcPr>
          <w:p w14:paraId="64DD5E5A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</w:tcPr>
          <w:p w14:paraId="1B797CE9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43168" w:rsidRPr="00073588" w14:paraId="082FE154" w14:textId="77777777" w:rsidTr="00E41B82">
        <w:tc>
          <w:tcPr>
            <w:tcW w:w="568" w:type="dxa"/>
            <w:tcBorders>
              <w:bottom w:val="nil"/>
            </w:tcBorders>
          </w:tcPr>
          <w:p w14:paraId="57BF8AE4" w14:textId="501F2CE9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A40434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Куляшова</w:t>
            </w:r>
            <w:proofErr w:type="spellEnd"/>
          </w:p>
          <w:p w14:paraId="3E624E64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Ирина </w:t>
            </w:r>
          </w:p>
          <w:p w14:paraId="56744265" w14:textId="6E76BBF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Николаевн</w:t>
            </w:r>
            <w:r w:rsidR="00BB26DA" w:rsidRPr="00BB26D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47" w:type="dxa"/>
            <w:tcBorders>
              <w:bottom w:val="nil"/>
            </w:tcBorders>
          </w:tcPr>
          <w:p w14:paraId="45240C42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И, 1994, стоматология, </w:t>
            </w:r>
          </w:p>
          <w:p w14:paraId="2F4F79F3" w14:textId="5C15E6CB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  <w:p w14:paraId="17062710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14:paraId="621544BC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bottom w:val="nil"/>
            </w:tcBorders>
          </w:tcPr>
          <w:p w14:paraId="64FADBC7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30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</w:tcPr>
          <w:p w14:paraId="06CE4853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bottom w:val="nil"/>
            </w:tcBorders>
          </w:tcPr>
          <w:p w14:paraId="32B94243" w14:textId="77777777" w:rsidR="00043168" w:rsidRPr="00EF412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7.2021</w:t>
            </w:r>
          </w:p>
        </w:tc>
      </w:tr>
      <w:tr w:rsidR="00043168" w:rsidRPr="00073588" w14:paraId="2E83CEA9" w14:textId="77777777" w:rsidTr="00E41B82">
        <w:tc>
          <w:tcPr>
            <w:tcW w:w="568" w:type="dxa"/>
            <w:tcBorders>
              <w:bottom w:val="nil"/>
            </w:tcBorders>
          </w:tcPr>
          <w:p w14:paraId="7D86103E" w14:textId="538F9AD2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6FF538A" w14:textId="77777777" w:rsidR="00BB26DA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Нурбулато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Лира </w:t>
            </w:r>
          </w:p>
          <w:p w14:paraId="1B2A0958" w14:textId="268D54EA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Гафуровна</w:t>
            </w:r>
            <w:proofErr w:type="spellEnd"/>
          </w:p>
        </w:tc>
        <w:tc>
          <w:tcPr>
            <w:tcW w:w="3147" w:type="dxa"/>
            <w:tcBorders>
              <w:bottom w:val="nil"/>
            </w:tcBorders>
          </w:tcPr>
          <w:p w14:paraId="36B54152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1999, стоматология, </w:t>
            </w:r>
          </w:p>
          <w:p w14:paraId="6297C426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bottom w:val="nil"/>
            </w:tcBorders>
          </w:tcPr>
          <w:p w14:paraId="734CCC14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bottom w:val="nil"/>
            </w:tcBorders>
          </w:tcPr>
          <w:p w14:paraId="643E1925" w14:textId="37B569E2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.2024-26.11.202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D578046" w14:textId="77777777" w:rsidR="00043168" w:rsidRPr="007D26A2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60E0E37B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0E48EC0F" w14:textId="77777777" w:rsidTr="00E41B82">
        <w:trPr>
          <w:trHeight w:val="274"/>
        </w:trPr>
        <w:tc>
          <w:tcPr>
            <w:tcW w:w="568" w:type="dxa"/>
            <w:tcBorders>
              <w:top w:val="single" w:sz="4" w:space="0" w:color="auto"/>
            </w:tcBorders>
          </w:tcPr>
          <w:p w14:paraId="119BEF3B" w14:textId="1564B0AE" w:rsidR="00043168" w:rsidRPr="0084550E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6356900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Резбае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</w:p>
          <w:p w14:paraId="6A09F22D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Эльгин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Раилевна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1A9C85A3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, БГМУ, 2007, стоматология, </w:t>
            </w:r>
          </w:p>
          <w:p w14:paraId="01BF772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94B3B89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162B1DC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4E3970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DFE4279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18D5A38F" w14:textId="77777777" w:rsidTr="00E41B82">
        <w:trPr>
          <w:trHeight w:val="274"/>
        </w:trPr>
        <w:tc>
          <w:tcPr>
            <w:tcW w:w="568" w:type="dxa"/>
            <w:tcBorders>
              <w:top w:val="single" w:sz="4" w:space="0" w:color="auto"/>
            </w:tcBorders>
          </w:tcPr>
          <w:p w14:paraId="1E94B599" w14:textId="2CB34332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FABCEAF" w14:textId="77777777" w:rsidR="0084550E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Савенко </w:t>
            </w:r>
          </w:p>
          <w:p w14:paraId="4A076042" w14:textId="137E4F10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Юлия Анатольевна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1804AE3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1991, стоматология, </w:t>
            </w:r>
          </w:p>
          <w:p w14:paraId="069CB047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44235907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B1B3517" w14:textId="7B070108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23-28.11.202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D07B22" w14:textId="77777777" w:rsidR="00043168" w:rsidRPr="002E2922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210C801" w14:textId="77777777" w:rsidR="00043168" w:rsidRPr="002E2922" w:rsidRDefault="00043168" w:rsidP="0004316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2E1F" w:rsidRPr="00073588" w14:paraId="16934C90" w14:textId="77777777" w:rsidTr="00E41B82">
        <w:tc>
          <w:tcPr>
            <w:tcW w:w="568" w:type="dxa"/>
          </w:tcPr>
          <w:p w14:paraId="2FA43038" w14:textId="6EB507CE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Align w:val="center"/>
          </w:tcPr>
          <w:p w14:paraId="48DA977B" w14:textId="28A97E09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Сулейманова Карина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Ураловна</w:t>
            </w:r>
            <w:proofErr w:type="spellEnd"/>
          </w:p>
        </w:tc>
        <w:tc>
          <w:tcPr>
            <w:tcW w:w="3147" w:type="dxa"/>
          </w:tcPr>
          <w:p w14:paraId="1BAC09D2" w14:textId="5C41797E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BB26DA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1</w:t>
            </w:r>
            <w:r w:rsidRPr="00BB26DA">
              <w:rPr>
                <w:rFonts w:ascii="Times New Roman" w:hAnsi="Times New Roman" w:cs="Times New Roman"/>
              </w:rPr>
              <w:t xml:space="preserve">2, стоматология, </w:t>
            </w:r>
          </w:p>
          <w:p w14:paraId="56D9ADE7" w14:textId="32017137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77F16D14" w14:textId="3519461C" w:rsidR="008B2E1F" w:rsidRPr="00BB26DA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03F28344" w14:textId="0A2826CD" w:rsidR="008B2E1F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2-16.07.2027</w:t>
            </w:r>
          </w:p>
        </w:tc>
        <w:tc>
          <w:tcPr>
            <w:tcW w:w="1134" w:type="dxa"/>
          </w:tcPr>
          <w:p w14:paraId="09A289DE" w14:textId="77777777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B8FCC09" w14:textId="77777777" w:rsidR="008B2E1F" w:rsidRPr="00073588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2E1F" w:rsidRPr="00073588" w14:paraId="675F15C8" w14:textId="77777777" w:rsidTr="00E41B82">
        <w:trPr>
          <w:trHeight w:val="274"/>
        </w:trPr>
        <w:tc>
          <w:tcPr>
            <w:tcW w:w="568" w:type="dxa"/>
          </w:tcPr>
          <w:p w14:paraId="56F06C94" w14:textId="48D5EE69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7D0C88CD" w14:textId="77777777" w:rsidR="008B2E1F" w:rsidRDefault="008B2E1F" w:rsidP="008B2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санова </w:t>
            </w:r>
          </w:p>
          <w:p w14:paraId="60825C7B" w14:textId="469C80F8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гуль </w:t>
            </w:r>
            <w:proofErr w:type="spellStart"/>
            <w:r>
              <w:rPr>
                <w:rFonts w:ascii="Times New Roman" w:hAnsi="Times New Roman" w:cs="Times New Roman"/>
              </w:rPr>
              <w:t>Гумаровна</w:t>
            </w:r>
            <w:proofErr w:type="spellEnd"/>
          </w:p>
        </w:tc>
        <w:tc>
          <w:tcPr>
            <w:tcW w:w="3147" w:type="dxa"/>
          </w:tcPr>
          <w:p w14:paraId="62CFB562" w14:textId="77777777" w:rsidR="008B2E1F" w:rsidRPr="007708C9" w:rsidRDefault="008B2E1F" w:rsidP="008B2E1F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 xml:space="preserve">Высшее профессиональное, БГМУ, 2003, стоматология, </w:t>
            </w:r>
          </w:p>
          <w:p w14:paraId="42FB6446" w14:textId="556E4F89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35582BC0" w14:textId="60658D29" w:rsidR="008B2E1F" w:rsidRPr="00BB26DA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12932471" w14:textId="2A05DA5F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2024-24.09.2029</w:t>
            </w:r>
          </w:p>
        </w:tc>
        <w:tc>
          <w:tcPr>
            <w:tcW w:w="1134" w:type="dxa"/>
          </w:tcPr>
          <w:p w14:paraId="31E9C5AA" w14:textId="77777777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050D097" w14:textId="77777777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6B2ED3BA" w14:textId="77777777" w:rsidTr="00E41B82">
        <w:trPr>
          <w:trHeight w:val="274"/>
        </w:trPr>
        <w:tc>
          <w:tcPr>
            <w:tcW w:w="568" w:type="dxa"/>
          </w:tcPr>
          <w:p w14:paraId="65A1BC99" w14:textId="664F297C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0025DBF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7708C9">
              <w:rPr>
                <w:rFonts w:ascii="Times New Roman" w:hAnsi="Times New Roman" w:cs="Times New Roman"/>
              </w:rPr>
              <w:t>Юнусбаева</w:t>
            </w:r>
            <w:proofErr w:type="spellEnd"/>
            <w:r w:rsidRPr="007708C9">
              <w:rPr>
                <w:rFonts w:ascii="Times New Roman" w:hAnsi="Times New Roman" w:cs="Times New Roman"/>
              </w:rPr>
              <w:t xml:space="preserve"> Венера </w:t>
            </w:r>
            <w:proofErr w:type="spellStart"/>
            <w:r w:rsidRPr="007708C9">
              <w:rPr>
                <w:rFonts w:ascii="Times New Roman" w:hAnsi="Times New Roman" w:cs="Times New Roman"/>
              </w:rPr>
              <w:t>Шамиловна</w:t>
            </w:r>
            <w:proofErr w:type="spellEnd"/>
          </w:p>
          <w:p w14:paraId="08CD13F3" w14:textId="4CA7C3E4" w:rsidR="0010236A" w:rsidRPr="0042604A" w:rsidRDefault="0010236A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14:paraId="7D98FFC1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 xml:space="preserve">Высшее профессиональное, БГМУ, 2003, стоматология, </w:t>
            </w:r>
          </w:p>
          <w:p w14:paraId="43B06DE8" w14:textId="71989442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2752E21" w14:textId="19050D34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44778174" w14:textId="48F67A5A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4-06.03.2029</w:t>
            </w:r>
          </w:p>
        </w:tc>
        <w:tc>
          <w:tcPr>
            <w:tcW w:w="1134" w:type="dxa"/>
          </w:tcPr>
          <w:p w14:paraId="37AE1456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C4EEEE0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2E2922" w14:paraId="2212EDAA" w14:textId="77777777" w:rsidTr="00294410">
        <w:tc>
          <w:tcPr>
            <w:tcW w:w="11199" w:type="dxa"/>
            <w:gridSpan w:val="7"/>
          </w:tcPr>
          <w:p w14:paraId="7CC45859" w14:textId="77777777" w:rsidR="0084550E" w:rsidRDefault="0084550E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9B71F" w14:textId="05F756AA" w:rsidR="00043168" w:rsidRPr="00647C01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АЧ-СТОМАТОЛОГ-ХИРУРГ</w:t>
            </w:r>
          </w:p>
        </w:tc>
      </w:tr>
      <w:tr w:rsidR="00043168" w:rsidRPr="002E2922" w14:paraId="603FB658" w14:textId="77777777" w:rsidTr="00E41B82">
        <w:tc>
          <w:tcPr>
            <w:tcW w:w="568" w:type="dxa"/>
          </w:tcPr>
          <w:p w14:paraId="4B345E96" w14:textId="77777777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331D7370" w14:textId="77777777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46EDC7" w14:textId="77777777" w:rsidR="00D408B5" w:rsidRDefault="00D408B5" w:rsidP="00043168">
            <w:pPr>
              <w:rPr>
                <w:rFonts w:ascii="Times New Roman" w:hAnsi="Times New Roman" w:cs="Times New Roman"/>
              </w:rPr>
            </w:pPr>
            <w:r w:rsidRPr="00D408B5">
              <w:rPr>
                <w:rFonts w:ascii="Times New Roman" w:hAnsi="Times New Roman" w:cs="Times New Roman"/>
              </w:rPr>
              <w:t xml:space="preserve">Алмаева </w:t>
            </w:r>
          </w:p>
          <w:p w14:paraId="0BE26C74" w14:textId="0E233F7A" w:rsidR="00043168" w:rsidRDefault="00D408B5" w:rsidP="00043168">
            <w:pPr>
              <w:rPr>
                <w:rFonts w:ascii="Times New Roman" w:hAnsi="Times New Roman" w:cs="Times New Roman"/>
              </w:rPr>
            </w:pPr>
            <w:r w:rsidRPr="00D408B5">
              <w:rPr>
                <w:rFonts w:ascii="Times New Roman" w:hAnsi="Times New Roman" w:cs="Times New Roman"/>
              </w:rPr>
              <w:t xml:space="preserve">Алсу </w:t>
            </w:r>
            <w:proofErr w:type="spellStart"/>
            <w:r w:rsidRPr="00D408B5">
              <w:rPr>
                <w:rFonts w:ascii="Times New Roman" w:hAnsi="Times New Roman" w:cs="Times New Roman"/>
              </w:rPr>
              <w:t>Ильвировна</w:t>
            </w:r>
            <w:proofErr w:type="spellEnd"/>
          </w:p>
        </w:tc>
        <w:tc>
          <w:tcPr>
            <w:tcW w:w="3147" w:type="dxa"/>
          </w:tcPr>
          <w:p w14:paraId="08674CAD" w14:textId="1E3857CD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</w:t>
            </w:r>
            <w:r w:rsidR="00D408B5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стоматология,  врач</w:t>
            </w:r>
            <w:proofErr w:type="gramEnd"/>
            <w:r>
              <w:rPr>
                <w:rFonts w:ascii="Times New Roman" w:hAnsi="Times New Roman" w:cs="Times New Roman"/>
              </w:rPr>
              <w:t>-стоматолог</w:t>
            </w:r>
          </w:p>
        </w:tc>
        <w:tc>
          <w:tcPr>
            <w:tcW w:w="1814" w:type="dxa"/>
          </w:tcPr>
          <w:p w14:paraId="7DF5349A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атология хирургическая </w:t>
            </w:r>
          </w:p>
        </w:tc>
        <w:tc>
          <w:tcPr>
            <w:tcW w:w="1418" w:type="dxa"/>
          </w:tcPr>
          <w:p w14:paraId="42EFFB25" w14:textId="7DBC2831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08B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 w:rsidR="00D408B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</w:t>
            </w:r>
            <w:r w:rsidR="00D408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3.0</w:t>
            </w:r>
            <w:r w:rsidR="00D408B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</w:t>
            </w:r>
            <w:r w:rsidR="00D408B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14:paraId="0B829662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BCFDC35" w14:textId="77777777" w:rsidR="00043168" w:rsidRPr="00B42BF6" w:rsidRDefault="00043168" w:rsidP="00043168"/>
        </w:tc>
      </w:tr>
      <w:tr w:rsidR="00D408B5" w:rsidRPr="002E2922" w14:paraId="6486DAE9" w14:textId="77777777" w:rsidTr="00E41B82">
        <w:tc>
          <w:tcPr>
            <w:tcW w:w="568" w:type="dxa"/>
          </w:tcPr>
          <w:p w14:paraId="40D78B2A" w14:textId="712E493A" w:rsidR="00D408B5" w:rsidRDefault="00A94BD9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1916E3F" w14:textId="77777777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33F3A10" w14:textId="2802909E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хмангулов Руслан </w:t>
            </w:r>
            <w:proofErr w:type="spellStart"/>
            <w:r>
              <w:rPr>
                <w:rFonts w:ascii="Times New Roman" w:hAnsi="Times New Roman" w:cs="Times New Roman"/>
              </w:rPr>
              <w:t>Расфатович</w:t>
            </w:r>
            <w:proofErr w:type="spellEnd"/>
          </w:p>
        </w:tc>
        <w:tc>
          <w:tcPr>
            <w:tcW w:w="3147" w:type="dxa"/>
          </w:tcPr>
          <w:p w14:paraId="2BA31CC1" w14:textId="0572C662" w:rsidR="00D408B5" w:rsidRPr="007708C9" w:rsidRDefault="00D408B5" w:rsidP="00D408B5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 xml:space="preserve">сшее профессиональное, БГМУ, 2004, </w:t>
            </w:r>
            <w:proofErr w:type="gramStart"/>
            <w:r>
              <w:rPr>
                <w:rFonts w:ascii="Times New Roman" w:hAnsi="Times New Roman" w:cs="Times New Roman"/>
              </w:rPr>
              <w:t>стоматология,  врач</w:t>
            </w:r>
            <w:proofErr w:type="gramEnd"/>
            <w:r>
              <w:rPr>
                <w:rFonts w:ascii="Times New Roman" w:hAnsi="Times New Roman" w:cs="Times New Roman"/>
              </w:rPr>
              <w:t>-стоматолог</w:t>
            </w:r>
          </w:p>
        </w:tc>
        <w:tc>
          <w:tcPr>
            <w:tcW w:w="1814" w:type="dxa"/>
          </w:tcPr>
          <w:p w14:paraId="2B92E0A6" w14:textId="1F314DEF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атология хирургическая </w:t>
            </w:r>
          </w:p>
        </w:tc>
        <w:tc>
          <w:tcPr>
            <w:tcW w:w="1418" w:type="dxa"/>
          </w:tcPr>
          <w:p w14:paraId="3CC10431" w14:textId="4187835F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4-23.04.2029</w:t>
            </w:r>
          </w:p>
        </w:tc>
        <w:tc>
          <w:tcPr>
            <w:tcW w:w="1134" w:type="dxa"/>
          </w:tcPr>
          <w:p w14:paraId="53CA9501" w14:textId="77777777" w:rsidR="00D408B5" w:rsidRPr="007708C9" w:rsidRDefault="00D408B5" w:rsidP="00D40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DC332F6" w14:textId="77777777" w:rsidR="00D408B5" w:rsidRPr="00B42BF6" w:rsidRDefault="00D408B5" w:rsidP="00D408B5"/>
        </w:tc>
      </w:tr>
      <w:tr w:rsidR="00D408B5" w:rsidRPr="00073588" w14:paraId="6C7EBC03" w14:textId="77777777" w:rsidTr="00294410">
        <w:tc>
          <w:tcPr>
            <w:tcW w:w="11199" w:type="dxa"/>
            <w:gridSpan w:val="7"/>
          </w:tcPr>
          <w:p w14:paraId="2B1C01D3" w14:textId="77777777" w:rsidR="00D408B5" w:rsidRPr="00073588" w:rsidRDefault="00D408B5" w:rsidP="00D40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73F">
              <w:rPr>
                <w:rFonts w:ascii="Times New Roman" w:hAnsi="Times New Roman" w:cs="Times New Roman"/>
                <w:b/>
                <w:sz w:val="24"/>
                <w:szCs w:val="24"/>
              </w:rPr>
              <w:t>ВРАЧИ - СТОМАТОЛОГИ</w:t>
            </w:r>
          </w:p>
        </w:tc>
      </w:tr>
      <w:tr w:rsidR="00D408B5" w:rsidRPr="00073588" w14:paraId="45001B1C" w14:textId="77777777" w:rsidTr="00E41B82">
        <w:tc>
          <w:tcPr>
            <w:tcW w:w="568" w:type="dxa"/>
          </w:tcPr>
          <w:p w14:paraId="54FFC06A" w14:textId="77777777" w:rsidR="00D408B5" w:rsidRPr="00073588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2859020" w14:textId="189EC166" w:rsidR="00D408B5" w:rsidRDefault="00D408B5" w:rsidP="00D408B5">
            <w:pPr>
              <w:rPr>
                <w:rFonts w:ascii="Times New Roman" w:hAnsi="Times New Roman" w:cs="Times New Roman"/>
              </w:rPr>
            </w:pPr>
            <w:proofErr w:type="spellStart"/>
            <w:r w:rsidRPr="00E116B0">
              <w:rPr>
                <w:rFonts w:ascii="Times New Roman" w:hAnsi="Times New Roman" w:cs="Times New Roman"/>
              </w:rPr>
              <w:t>Акчулпанова</w:t>
            </w:r>
            <w:proofErr w:type="spellEnd"/>
            <w:r w:rsidRPr="00E116B0"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 w:rsidRPr="00E116B0">
              <w:rPr>
                <w:rFonts w:ascii="Times New Roman" w:hAnsi="Times New Roman" w:cs="Times New Roman"/>
              </w:rPr>
              <w:t>Илшатовна</w:t>
            </w:r>
            <w:proofErr w:type="spellEnd"/>
          </w:p>
        </w:tc>
        <w:tc>
          <w:tcPr>
            <w:tcW w:w="3147" w:type="dxa"/>
          </w:tcPr>
          <w:p w14:paraId="37524E94" w14:textId="6010A123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0975170B" w14:textId="6B9D507D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C01A69C" w14:textId="12B739F2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16618F8F" w14:textId="12A35658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4-16.07.2029</w:t>
            </w:r>
          </w:p>
        </w:tc>
        <w:tc>
          <w:tcPr>
            <w:tcW w:w="1134" w:type="dxa"/>
          </w:tcPr>
          <w:p w14:paraId="37CD0F2E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50CC3452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65FEEE62" w14:textId="77777777" w:rsidTr="005214C1">
        <w:tc>
          <w:tcPr>
            <w:tcW w:w="568" w:type="dxa"/>
          </w:tcPr>
          <w:p w14:paraId="0673339D" w14:textId="4A8DF0CF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C8FB4C7" w14:textId="60323EC7" w:rsidR="00D408B5" w:rsidRPr="00E116B0" w:rsidRDefault="00D408B5" w:rsidP="00D408B5">
            <w:pPr>
              <w:rPr>
                <w:rFonts w:ascii="Times New Roman" w:hAnsi="Times New Roman" w:cs="Times New Roman"/>
              </w:rPr>
            </w:pPr>
            <w:r w:rsidRPr="006C3649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Диана </w:t>
            </w:r>
            <w:proofErr w:type="spellStart"/>
            <w:r w:rsidRPr="006C3649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3147" w:type="dxa"/>
          </w:tcPr>
          <w:p w14:paraId="4BFBB70A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0016E640" w14:textId="12A9DF0A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98BE252" w14:textId="655E1612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567618B0" w14:textId="7F190775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0B9E0894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48BBC199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405DB52A" w14:textId="77777777" w:rsidTr="00EE7FA8">
        <w:tc>
          <w:tcPr>
            <w:tcW w:w="568" w:type="dxa"/>
          </w:tcPr>
          <w:p w14:paraId="327285C5" w14:textId="61521D73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E829EA5" w14:textId="286D27FC" w:rsidR="00D408B5" w:rsidRPr="00E116B0" w:rsidRDefault="00D408B5" w:rsidP="00D408B5">
            <w:pPr>
              <w:rPr>
                <w:rFonts w:ascii="Times New Roman" w:hAnsi="Times New Roman" w:cs="Times New Roman"/>
              </w:rPr>
            </w:pPr>
            <w:r w:rsidRPr="00F859D7">
              <w:rPr>
                <w:rFonts w:ascii="Times New Roman" w:hAnsi="Times New Roman" w:cs="Times New Roman"/>
                <w:sz w:val="24"/>
                <w:szCs w:val="24"/>
              </w:rPr>
              <w:t>Арсланова Лиана Маратовна</w:t>
            </w:r>
          </w:p>
        </w:tc>
        <w:tc>
          <w:tcPr>
            <w:tcW w:w="3147" w:type="dxa"/>
          </w:tcPr>
          <w:p w14:paraId="376CB1E4" w14:textId="696B70BE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40D161B" w14:textId="5FF139FD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515CE85" w14:textId="1C3824EC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50A08D72" w14:textId="51C46123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3A5F330B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13604A9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09265A7F" w14:textId="77777777" w:rsidTr="00EE7FA8">
        <w:tc>
          <w:tcPr>
            <w:tcW w:w="568" w:type="dxa"/>
          </w:tcPr>
          <w:p w14:paraId="619F4577" w14:textId="357BB41C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638CC6F" w14:textId="2862E974" w:rsidR="00D408B5" w:rsidRPr="00F859D7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B7">
              <w:rPr>
                <w:rFonts w:ascii="Times New Roman" w:hAnsi="Times New Roman" w:cs="Times New Roman"/>
                <w:sz w:val="24"/>
                <w:szCs w:val="24"/>
              </w:rPr>
              <w:t xml:space="preserve">Ахметшина Азалия </w:t>
            </w:r>
            <w:proofErr w:type="spellStart"/>
            <w:r w:rsidRPr="00833CB7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147" w:type="dxa"/>
          </w:tcPr>
          <w:p w14:paraId="57D292DC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3C078EDF" w14:textId="4458E042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900E4F8" w14:textId="20A011C1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025CBD6A" w14:textId="37D5E16B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3ADB2B47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5181D3D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40F9891F" w14:textId="77777777" w:rsidTr="00E41B82">
        <w:tc>
          <w:tcPr>
            <w:tcW w:w="568" w:type="dxa"/>
          </w:tcPr>
          <w:p w14:paraId="6824BE9F" w14:textId="14E8A1D4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64B1C967" w14:textId="29485229" w:rsidR="00D408B5" w:rsidRDefault="00D408B5" w:rsidP="00D408B5">
            <w:pPr>
              <w:rPr>
                <w:rFonts w:ascii="Times New Roman" w:hAnsi="Times New Roman" w:cs="Times New Roman"/>
              </w:rPr>
            </w:pPr>
            <w:proofErr w:type="spellStart"/>
            <w:r w:rsidRPr="003B36E1">
              <w:rPr>
                <w:rFonts w:ascii="Times New Roman" w:hAnsi="Times New Roman" w:cs="Times New Roman"/>
              </w:rPr>
              <w:t>Байгускарова</w:t>
            </w:r>
            <w:proofErr w:type="spellEnd"/>
            <w:r w:rsidRPr="003B36E1">
              <w:rPr>
                <w:rFonts w:ascii="Times New Roman" w:hAnsi="Times New Roman" w:cs="Times New Roman"/>
              </w:rPr>
              <w:t xml:space="preserve"> Ляйсан Ильдаровна</w:t>
            </w:r>
          </w:p>
        </w:tc>
        <w:tc>
          <w:tcPr>
            <w:tcW w:w="3147" w:type="dxa"/>
          </w:tcPr>
          <w:p w14:paraId="5684BA0C" w14:textId="77777777" w:rsidR="00D408B5" w:rsidRPr="0028640E" w:rsidRDefault="00D408B5" w:rsidP="00D408B5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8</w:t>
            </w:r>
            <w:r w:rsidRPr="0028640E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38866FD" w14:textId="3CE23F51" w:rsidR="00D408B5" w:rsidRPr="0028640E" w:rsidRDefault="00D408B5" w:rsidP="00D408B5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2E3A0F8" w14:textId="3DAF44A4" w:rsidR="00D408B5" w:rsidRPr="0028640E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21A3389D" w14:textId="001E9F89" w:rsidR="00D408B5" w:rsidRPr="00E66217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0DBFB5E1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EB14039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349051E6" w14:textId="77777777" w:rsidTr="00E41B82">
        <w:tc>
          <w:tcPr>
            <w:tcW w:w="568" w:type="dxa"/>
          </w:tcPr>
          <w:p w14:paraId="301CDB89" w14:textId="5BAC1F2E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5E1EF2DB" w14:textId="7931172A" w:rsidR="00D408B5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тко</w:t>
            </w:r>
            <w:r w:rsidR="00D408B5" w:rsidRPr="00F21FC6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3147" w:type="dxa"/>
          </w:tcPr>
          <w:p w14:paraId="70EE2B11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0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0670C15" w14:textId="7BF71D4A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C4734BB" w14:textId="04EDB04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32BEBF21" w14:textId="0FA750C4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7.2022-22.07.2027</w:t>
            </w:r>
          </w:p>
        </w:tc>
        <w:tc>
          <w:tcPr>
            <w:tcW w:w="1134" w:type="dxa"/>
          </w:tcPr>
          <w:p w14:paraId="5AB71C9E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DD1CC1D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5AF2AB1B" w14:textId="77777777" w:rsidTr="00E41B82">
        <w:tc>
          <w:tcPr>
            <w:tcW w:w="568" w:type="dxa"/>
          </w:tcPr>
          <w:p w14:paraId="28BDFEBE" w14:textId="0CFC763C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67BDAC10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Гукова </w:t>
            </w:r>
          </w:p>
          <w:p w14:paraId="0378E144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Алина </w:t>
            </w:r>
          </w:p>
          <w:p w14:paraId="1BE28BE7" w14:textId="727EBF2C" w:rsidR="00D408B5" w:rsidRPr="00F21FC6" w:rsidRDefault="00D408B5" w:rsidP="00D408B5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147" w:type="dxa"/>
          </w:tcPr>
          <w:p w14:paraId="29766D6C" w14:textId="7D52E65A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5D1DDE54" w14:textId="3F50817B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DE72C4F" w14:textId="13053400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089BACD7" w14:textId="3FD87F21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57427B49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C808ECA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51547D0B" w14:textId="77777777" w:rsidTr="00E41B82">
        <w:tc>
          <w:tcPr>
            <w:tcW w:w="568" w:type="dxa"/>
          </w:tcPr>
          <w:p w14:paraId="59E20AC9" w14:textId="4B0AF14A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3FE18A93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6C3649">
              <w:rPr>
                <w:rFonts w:ascii="Times New Roman" w:hAnsi="Times New Roman" w:cs="Times New Roman"/>
              </w:rPr>
              <w:t xml:space="preserve">Исмагилова Диана </w:t>
            </w:r>
          </w:p>
          <w:p w14:paraId="4FC4A533" w14:textId="53E98008" w:rsidR="00D408B5" w:rsidRPr="00F21FC6" w:rsidRDefault="00D408B5" w:rsidP="00D408B5">
            <w:pPr>
              <w:rPr>
                <w:rFonts w:ascii="Times New Roman" w:hAnsi="Times New Roman" w:cs="Times New Roman"/>
              </w:rPr>
            </w:pPr>
            <w:proofErr w:type="spellStart"/>
            <w:r w:rsidRPr="006C3649">
              <w:rPr>
                <w:rFonts w:ascii="Times New Roman" w:hAnsi="Times New Roman" w:cs="Times New Roman"/>
              </w:rPr>
              <w:t>Ирековна</w:t>
            </w:r>
            <w:proofErr w:type="spellEnd"/>
          </w:p>
        </w:tc>
        <w:tc>
          <w:tcPr>
            <w:tcW w:w="3147" w:type="dxa"/>
          </w:tcPr>
          <w:p w14:paraId="1F9C173E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60269BF" w14:textId="423455C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59FA485" w14:textId="64F2E78A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38775DE1" w14:textId="4B9642A3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-17.07.2029</w:t>
            </w:r>
          </w:p>
        </w:tc>
        <w:tc>
          <w:tcPr>
            <w:tcW w:w="1134" w:type="dxa"/>
          </w:tcPr>
          <w:p w14:paraId="5659593A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CC0F3C4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7667AF96" w14:textId="77777777" w:rsidTr="00E41B82">
        <w:tc>
          <w:tcPr>
            <w:tcW w:w="568" w:type="dxa"/>
          </w:tcPr>
          <w:p w14:paraId="42D906D1" w14:textId="28DB7F70" w:rsidR="00D408B5" w:rsidRPr="006C5702" w:rsidRDefault="0010236A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4D1B0509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ина </w:t>
            </w:r>
          </w:p>
          <w:p w14:paraId="209CF892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ля </w:t>
            </w:r>
          </w:p>
          <w:p w14:paraId="1AE76349" w14:textId="40F8CBC3" w:rsidR="00D408B5" w:rsidRPr="00120FD5" w:rsidRDefault="00D408B5" w:rsidP="00D408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итовна</w:t>
            </w:r>
            <w:proofErr w:type="spellEnd"/>
          </w:p>
        </w:tc>
        <w:tc>
          <w:tcPr>
            <w:tcW w:w="3147" w:type="dxa"/>
          </w:tcPr>
          <w:p w14:paraId="5B9FF0EB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5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4EA43E1" w14:textId="21EA5EBC" w:rsidR="00D408B5" w:rsidRPr="0028640E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A3AE62D" w14:textId="568F9731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709D4B93" w14:textId="4134F522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</w:tcPr>
          <w:p w14:paraId="5D693093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7796014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74A66915" w14:textId="77777777" w:rsidTr="00E41B82">
        <w:tc>
          <w:tcPr>
            <w:tcW w:w="568" w:type="dxa"/>
          </w:tcPr>
          <w:p w14:paraId="4B058156" w14:textId="396A277D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D3F9C68" w14:textId="729B774F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зетдинов Даниил Тагирович</w:t>
            </w:r>
          </w:p>
        </w:tc>
        <w:tc>
          <w:tcPr>
            <w:tcW w:w="3147" w:type="dxa"/>
          </w:tcPr>
          <w:p w14:paraId="7A46E84C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C60054A" w14:textId="0D4A9E41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AB7DAFA" w14:textId="0C81635A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4A585C4C" w14:textId="705875D8" w:rsidR="00D408B5" w:rsidRPr="00D94A07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.2024-18.07.2029</w:t>
            </w:r>
          </w:p>
        </w:tc>
        <w:tc>
          <w:tcPr>
            <w:tcW w:w="1134" w:type="dxa"/>
          </w:tcPr>
          <w:p w14:paraId="3AD9A148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4A0D208C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45B29A97" w14:textId="77777777" w:rsidTr="00294410">
        <w:tc>
          <w:tcPr>
            <w:tcW w:w="11199" w:type="dxa"/>
            <w:gridSpan w:val="7"/>
          </w:tcPr>
          <w:p w14:paraId="461C45E7" w14:textId="77777777" w:rsidR="00D408B5" w:rsidRPr="00073588" w:rsidRDefault="00D408B5" w:rsidP="00D40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88">
              <w:rPr>
                <w:rFonts w:ascii="Times New Roman" w:hAnsi="Times New Roman" w:cs="Times New Roman"/>
                <w:b/>
                <w:sz w:val="24"/>
                <w:szCs w:val="24"/>
              </w:rPr>
              <w:t>ВР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073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ТОДОНТЫ</w:t>
            </w:r>
          </w:p>
        </w:tc>
      </w:tr>
      <w:tr w:rsidR="00D408B5" w:rsidRPr="00781728" w14:paraId="2CC124DB" w14:textId="77777777" w:rsidTr="00E41B82">
        <w:tc>
          <w:tcPr>
            <w:tcW w:w="568" w:type="dxa"/>
          </w:tcPr>
          <w:p w14:paraId="6FE16D5E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362D992C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зал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яйсан Маратовна</w:t>
            </w:r>
          </w:p>
        </w:tc>
        <w:tc>
          <w:tcPr>
            <w:tcW w:w="3147" w:type="dxa"/>
          </w:tcPr>
          <w:p w14:paraId="0E5A07BA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7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EE71CC6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347A63A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1EC0F828" w14:textId="5C86DE24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2024-25.06.2029</w:t>
            </w:r>
          </w:p>
        </w:tc>
        <w:tc>
          <w:tcPr>
            <w:tcW w:w="1134" w:type="dxa"/>
          </w:tcPr>
          <w:p w14:paraId="6BFCDE63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5EEC5D38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1CCD350C" w14:textId="77777777" w:rsidTr="00E41B82">
        <w:tc>
          <w:tcPr>
            <w:tcW w:w="568" w:type="dxa"/>
          </w:tcPr>
          <w:p w14:paraId="51F15A6E" w14:textId="476502D1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33270C72" w14:textId="53AE216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1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хмадиева Азалия </w:t>
            </w:r>
            <w:proofErr w:type="spellStart"/>
            <w:r w:rsidRPr="00191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овна</w:t>
            </w:r>
            <w:proofErr w:type="spellEnd"/>
          </w:p>
        </w:tc>
        <w:tc>
          <w:tcPr>
            <w:tcW w:w="3147" w:type="dxa"/>
          </w:tcPr>
          <w:p w14:paraId="0A523B14" w14:textId="70099CD0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20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C154D1F" w14:textId="0FB111EF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83CAB0D" w14:textId="1709C2FC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A7AF741" w14:textId="7979A240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68B">
              <w:rPr>
                <w:rFonts w:ascii="robotoregular" w:hAnsi="robotoregular"/>
                <w:shd w:val="clear" w:color="auto" w:fill="FBFCFD"/>
              </w:rPr>
              <w:t>2</w:t>
            </w:r>
            <w:r>
              <w:rPr>
                <w:rFonts w:ascii="robotoregular" w:hAnsi="robotoregular"/>
                <w:shd w:val="clear" w:color="auto" w:fill="FBFCFD"/>
              </w:rPr>
              <w:t>6</w:t>
            </w:r>
            <w:r w:rsidRPr="0047368B">
              <w:rPr>
                <w:rFonts w:ascii="robotoregular" w:hAnsi="robotoregular"/>
                <w:shd w:val="clear" w:color="auto" w:fill="FBFCFD"/>
              </w:rPr>
              <w:t>.07.2022-2</w:t>
            </w:r>
            <w:r>
              <w:rPr>
                <w:rFonts w:ascii="robotoregular" w:hAnsi="robotoregular"/>
                <w:shd w:val="clear" w:color="auto" w:fill="FBFCFD"/>
              </w:rPr>
              <w:t>6</w:t>
            </w:r>
            <w:r w:rsidRPr="0047368B">
              <w:rPr>
                <w:rFonts w:ascii="robotoregular" w:hAnsi="robotoregular"/>
                <w:shd w:val="clear" w:color="auto" w:fill="FBFCFD"/>
              </w:rPr>
              <w:t>.07.2027</w:t>
            </w:r>
          </w:p>
        </w:tc>
        <w:tc>
          <w:tcPr>
            <w:tcW w:w="1134" w:type="dxa"/>
          </w:tcPr>
          <w:p w14:paraId="4A6C30CF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339957E2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7E643D78" w14:textId="77777777" w:rsidTr="00E41B82">
        <w:tc>
          <w:tcPr>
            <w:tcW w:w="568" w:type="dxa"/>
          </w:tcPr>
          <w:p w14:paraId="31465A00" w14:textId="160E0223" w:rsidR="00D408B5" w:rsidRPr="002E2922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72F78F22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а Альбина Рустамовна</w:t>
            </w:r>
          </w:p>
        </w:tc>
        <w:tc>
          <w:tcPr>
            <w:tcW w:w="3147" w:type="dxa"/>
          </w:tcPr>
          <w:p w14:paraId="1E3B0317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58F24705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19B7776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442D23F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3-28.02.2028</w:t>
            </w:r>
          </w:p>
        </w:tc>
        <w:tc>
          <w:tcPr>
            <w:tcW w:w="1134" w:type="dxa"/>
          </w:tcPr>
          <w:p w14:paraId="32886F56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372415C7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21BE55BC" w14:textId="77777777" w:rsidTr="00E41B82">
        <w:tc>
          <w:tcPr>
            <w:tcW w:w="568" w:type="dxa"/>
          </w:tcPr>
          <w:p w14:paraId="66971E0D" w14:textId="42773488" w:rsidR="00D408B5" w:rsidRPr="00C429FE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4E68C37F" w14:textId="77777777" w:rsidR="00D408B5" w:rsidRPr="00BB0CC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анова Земфира </w:t>
            </w:r>
            <w:proofErr w:type="spellStart"/>
            <w:r w:rsidRPr="00D26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ратовна</w:t>
            </w:r>
            <w:proofErr w:type="spellEnd"/>
          </w:p>
        </w:tc>
        <w:tc>
          <w:tcPr>
            <w:tcW w:w="3147" w:type="dxa"/>
          </w:tcPr>
          <w:p w14:paraId="2420B2C2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5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5768B3B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FC8063C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7A427A7" w14:textId="7C642861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24-27.02.2029</w:t>
            </w:r>
          </w:p>
        </w:tc>
        <w:tc>
          <w:tcPr>
            <w:tcW w:w="1134" w:type="dxa"/>
          </w:tcPr>
          <w:p w14:paraId="2F921540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1245FB17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4F7864F1" w14:textId="77777777" w:rsidTr="00E41B82">
        <w:tc>
          <w:tcPr>
            <w:tcW w:w="568" w:type="dxa"/>
          </w:tcPr>
          <w:p w14:paraId="1DEBBF80" w14:textId="616AEB1E" w:rsidR="00D408B5" w:rsidRPr="002E2922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781E5FCC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иева </w:t>
            </w:r>
          </w:p>
          <w:p w14:paraId="404E0E32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зель </w:t>
            </w:r>
          </w:p>
          <w:p w14:paraId="0D835C06" w14:textId="77777777" w:rsidR="00D408B5" w:rsidRPr="00D2614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исовна</w:t>
            </w:r>
            <w:proofErr w:type="spellEnd"/>
          </w:p>
        </w:tc>
        <w:tc>
          <w:tcPr>
            <w:tcW w:w="3147" w:type="dxa"/>
          </w:tcPr>
          <w:p w14:paraId="036E0D14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3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FF862E7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6F6F8F4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BB99BF5" w14:textId="4D93BEA9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24-30.01.2029</w:t>
            </w:r>
          </w:p>
        </w:tc>
        <w:tc>
          <w:tcPr>
            <w:tcW w:w="1134" w:type="dxa"/>
          </w:tcPr>
          <w:p w14:paraId="0AA0CE63" w14:textId="35EAB39C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275" w:type="dxa"/>
          </w:tcPr>
          <w:p w14:paraId="561A7146" w14:textId="60AEF472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24</w:t>
            </w:r>
          </w:p>
        </w:tc>
      </w:tr>
      <w:tr w:rsidR="00D408B5" w:rsidRPr="00781728" w14:paraId="5ED23C2D" w14:textId="77777777" w:rsidTr="00E41B82">
        <w:tc>
          <w:tcPr>
            <w:tcW w:w="568" w:type="dxa"/>
          </w:tcPr>
          <w:p w14:paraId="58C55B93" w14:textId="487876FB" w:rsidR="00D408B5" w:rsidRPr="002E2922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14:paraId="2656F111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аткина </w:t>
            </w:r>
          </w:p>
          <w:p w14:paraId="706AEAC5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  <w:p w14:paraId="50BD805A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147" w:type="dxa"/>
          </w:tcPr>
          <w:p w14:paraId="10F1CF0B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ысшее профессиональное, БГМУ, 201</w:t>
            </w:r>
            <w:r>
              <w:rPr>
                <w:rFonts w:ascii="Times New Roman" w:hAnsi="Times New Roman" w:cs="Times New Roman"/>
              </w:rPr>
              <w:t>0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7A0A460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58CEC65F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0F9D2001" w14:textId="38A570D5" w:rsidR="00D408B5" w:rsidRPr="00C429FE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14:paraId="19E172A6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8F80B30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8B5" w:rsidRPr="00781728" w14:paraId="096AAB6B" w14:textId="77777777" w:rsidTr="00E41B82">
        <w:tc>
          <w:tcPr>
            <w:tcW w:w="568" w:type="dxa"/>
          </w:tcPr>
          <w:p w14:paraId="425B8169" w14:textId="5C77398E" w:rsidR="00D408B5" w:rsidRPr="002E2922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14:paraId="4B8064AC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085C67">
              <w:rPr>
                <w:rFonts w:ascii="Times New Roman" w:hAnsi="Times New Roman" w:cs="Times New Roman"/>
              </w:rPr>
              <w:t xml:space="preserve">Латыпова </w:t>
            </w:r>
          </w:p>
          <w:p w14:paraId="17A2F7EC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085C67">
              <w:rPr>
                <w:rFonts w:ascii="Times New Roman" w:hAnsi="Times New Roman" w:cs="Times New Roman"/>
              </w:rPr>
              <w:t xml:space="preserve">Лилия </w:t>
            </w:r>
            <w:proofErr w:type="spellStart"/>
            <w:r w:rsidRPr="00085C67">
              <w:rPr>
                <w:rFonts w:ascii="Times New Roman" w:hAnsi="Times New Roman" w:cs="Times New Roman"/>
              </w:rPr>
              <w:t>Радиковна</w:t>
            </w:r>
            <w:proofErr w:type="spellEnd"/>
          </w:p>
        </w:tc>
        <w:tc>
          <w:tcPr>
            <w:tcW w:w="3147" w:type="dxa"/>
          </w:tcPr>
          <w:p w14:paraId="620DDF9D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ысшее профессиональное, БГМУ, 201</w:t>
            </w:r>
            <w:r>
              <w:rPr>
                <w:rFonts w:ascii="Times New Roman" w:hAnsi="Times New Roman" w:cs="Times New Roman"/>
              </w:rPr>
              <w:t>0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94883CB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7DF4E2F3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6B38D2C" w14:textId="77777777" w:rsidR="00D408B5" w:rsidRPr="00C429FE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213BA56E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8463BA4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8B5" w:rsidRPr="00781728" w14:paraId="56356204" w14:textId="77777777" w:rsidTr="00E41B82">
        <w:tc>
          <w:tcPr>
            <w:tcW w:w="568" w:type="dxa"/>
          </w:tcPr>
          <w:p w14:paraId="5C3EDB1F" w14:textId="2D0E65CA" w:rsidR="00D408B5" w:rsidRPr="0047368B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14:paraId="72691764" w14:textId="77777777" w:rsidR="00D408B5" w:rsidRPr="0047368B" w:rsidRDefault="00D408B5" w:rsidP="00D408B5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r w:rsidRPr="0047368B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 xml:space="preserve">Маганова </w:t>
            </w:r>
          </w:p>
          <w:p w14:paraId="44B33D15" w14:textId="77777777" w:rsidR="00D408B5" w:rsidRPr="0047368B" w:rsidRDefault="00D408B5" w:rsidP="00D408B5">
            <w:pPr>
              <w:rPr>
                <w:rFonts w:ascii="Times New Roman" w:hAnsi="Times New Roman" w:cs="Times New Roman"/>
              </w:rPr>
            </w:pPr>
            <w:r w:rsidRPr="0047368B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 xml:space="preserve">Зарема </w:t>
            </w:r>
            <w:proofErr w:type="spellStart"/>
            <w:r w:rsidRPr="0047368B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Шарифьяновна</w:t>
            </w:r>
            <w:proofErr w:type="spellEnd"/>
          </w:p>
        </w:tc>
        <w:tc>
          <w:tcPr>
            <w:tcW w:w="3147" w:type="dxa"/>
          </w:tcPr>
          <w:p w14:paraId="2B3B1BE2" w14:textId="4AE4B491" w:rsidR="00D408B5" w:rsidRPr="0047368B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, в</w:t>
            </w:r>
            <w:r w:rsidRPr="0047368B">
              <w:rPr>
                <w:rFonts w:ascii="Times New Roman" w:hAnsi="Times New Roman" w:cs="Times New Roman"/>
              </w:rPr>
              <w:t xml:space="preserve">ысшее профессиональное, БГМУ, 2008, стоматология, </w:t>
            </w:r>
          </w:p>
          <w:p w14:paraId="15A96AFF" w14:textId="77777777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1F7A6D77" w14:textId="77777777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Times New Roman" w:eastAsia="Times New Roman" w:hAnsi="Times New Roman" w:cs="Times New Roman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6C623E1" w14:textId="77777777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robotoregular" w:hAnsi="robotoregular"/>
                <w:shd w:val="clear" w:color="auto" w:fill="FBFCFD"/>
              </w:rPr>
              <w:t>27.07.2022-27.07.2027</w:t>
            </w:r>
          </w:p>
        </w:tc>
        <w:tc>
          <w:tcPr>
            <w:tcW w:w="1134" w:type="dxa"/>
          </w:tcPr>
          <w:p w14:paraId="6A5B4AAC" w14:textId="4394E1BA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5" w:type="dxa"/>
          </w:tcPr>
          <w:p w14:paraId="4B4CA3D1" w14:textId="41A46254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4</w:t>
            </w:r>
          </w:p>
        </w:tc>
      </w:tr>
      <w:tr w:rsidR="00D408B5" w:rsidRPr="00781728" w14:paraId="42AE1790" w14:textId="77777777" w:rsidTr="00E41B82">
        <w:tc>
          <w:tcPr>
            <w:tcW w:w="568" w:type="dxa"/>
          </w:tcPr>
          <w:p w14:paraId="623163E8" w14:textId="6A7CDB35" w:rsidR="00D408B5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14:paraId="063D0F0E" w14:textId="220D1E1F" w:rsidR="00D408B5" w:rsidRDefault="00D408B5" w:rsidP="00D408B5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proofErr w:type="spellStart"/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М</w:t>
            </w:r>
            <w:r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усаллямо</w:t>
            </w:r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ва</w:t>
            </w:r>
            <w:proofErr w:type="spellEnd"/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 xml:space="preserve"> Айгуль </w:t>
            </w:r>
          </w:p>
          <w:p w14:paraId="1BD29C8A" w14:textId="61C2B8EC" w:rsidR="00D408B5" w:rsidRPr="0047368B" w:rsidRDefault="00D408B5" w:rsidP="00D408B5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proofErr w:type="spellStart"/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Амировна</w:t>
            </w:r>
            <w:proofErr w:type="spellEnd"/>
          </w:p>
        </w:tc>
        <w:tc>
          <w:tcPr>
            <w:tcW w:w="3147" w:type="dxa"/>
          </w:tcPr>
          <w:p w14:paraId="52EEEF52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9CC2B21" w14:textId="3360083D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89F7864" w14:textId="0628D1C6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08DA6148" w14:textId="62D96E64" w:rsidR="00D408B5" w:rsidRPr="0047368B" w:rsidRDefault="00D408B5" w:rsidP="00D408B5">
            <w:pPr>
              <w:rPr>
                <w:rFonts w:ascii="robotoregular" w:hAnsi="robotoregular"/>
                <w:shd w:val="clear" w:color="auto" w:fill="FBFCF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7.2021-30.07.2026</w:t>
            </w:r>
          </w:p>
        </w:tc>
        <w:tc>
          <w:tcPr>
            <w:tcW w:w="1134" w:type="dxa"/>
          </w:tcPr>
          <w:p w14:paraId="3CD2CF8A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E70A670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8B5" w:rsidRPr="00781728" w14:paraId="3F9B8FE0" w14:textId="77777777" w:rsidTr="00E41B82">
        <w:tc>
          <w:tcPr>
            <w:tcW w:w="568" w:type="dxa"/>
          </w:tcPr>
          <w:p w14:paraId="58FE0C2B" w14:textId="3AFD8846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42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2525A9DC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а</w:t>
            </w:r>
          </w:p>
          <w:p w14:paraId="30F22767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ульназ  Маратовна</w:t>
            </w:r>
            <w:proofErr w:type="gramEnd"/>
          </w:p>
          <w:p w14:paraId="54DE6306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14:paraId="7289B764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ыс</w:t>
            </w:r>
            <w:r>
              <w:rPr>
                <w:rFonts w:ascii="Times New Roman" w:hAnsi="Times New Roman" w:cs="Times New Roman"/>
              </w:rPr>
              <w:t>шее профессиональное, БГМУ, 2016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84D6BD8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-стоматолог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814" w:type="dxa"/>
          </w:tcPr>
          <w:p w14:paraId="3D2F0254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4F792795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</w:t>
            </w: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30.05</w:t>
            </w: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75F05B83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0F3AF5F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420E" w:rsidRPr="00781728" w14:paraId="2130A56B" w14:textId="77777777" w:rsidTr="00E41B82">
        <w:tc>
          <w:tcPr>
            <w:tcW w:w="568" w:type="dxa"/>
          </w:tcPr>
          <w:p w14:paraId="20AAD360" w14:textId="58A28DFF" w:rsidR="00BB420E" w:rsidRPr="00BB420E" w:rsidRDefault="00BB420E" w:rsidP="00BB4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14:paraId="46EA550B" w14:textId="1C983FC0" w:rsidR="00BB420E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а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47BBD0D" w14:textId="26CD5779" w:rsidR="00BB420E" w:rsidRDefault="00BB420E" w:rsidP="00BB4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Робертовна</w:t>
            </w:r>
          </w:p>
        </w:tc>
        <w:tc>
          <w:tcPr>
            <w:tcW w:w="3147" w:type="dxa"/>
          </w:tcPr>
          <w:p w14:paraId="2EA17395" w14:textId="77777777" w:rsidR="00BB420E" w:rsidRPr="00261BD1" w:rsidRDefault="00BB420E" w:rsidP="00BB420E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A1077E3" w14:textId="02DBDE92" w:rsidR="00BB420E" w:rsidRPr="002E2922" w:rsidRDefault="00BB420E" w:rsidP="00BB420E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4D402F9" w14:textId="47F6266F" w:rsidR="00BB420E" w:rsidRPr="002E2922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6482FD8C" w14:textId="492D4E49" w:rsidR="00BB420E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2021-07.07.2026</w:t>
            </w:r>
          </w:p>
        </w:tc>
        <w:tc>
          <w:tcPr>
            <w:tcW w:w="1134" w:type="dxa"/>
          </w:tcPr>
          <w:p w14:paraId="1045BDB4" w14:textId="77777777" w:rsidR="00BB420E" w:rsidRPr="002E2922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5E8B4DB3" w14:textId="77777777" w:rsidR="00BB420E" w:rsidRPr="002E2922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10D8837" w14:textId="77777777" w:rsidR="00EB17CE" w:rsidRDefault="00EB17CE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37CB515" w14:textId="77777777" w:rsidR="007510D0" w:rsidRDefault="007510D0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F2F5A94" w14:textId="77777777" w:rsidR="003119D9" w:rsidRPr="00781728" w:rsidRDefault="003119D9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1728">
        <w:rPr>
          <w:rFonts w:ascii="Times New Roman" w:hAnsi="Times New Roman" w:cs="Times New Roman"/>
          <w:b/>
          <w:sz w:val="28"/>
          <w:szCs w:val="24"/>
        </w:rPr>
        <w:t xml:space="preserve">Список среднего медицинского персонала </w:t>
      </w:r>
    </w:p>
    <w:p w14:paraId="56B2CD3C" w14:textId="77777777" w:rsidR="00300F6B" w:rsidRDefault="00737875" w:rsidP="00910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1728">
        <w:rPr>
          <w:rFonts w:ascii="Times New Roman" w:hAnsi="Times New Roman" w:cs="Times New Roman"/>
          <w:b/>
          <w:sz w:val="28"/>
          <w:szCs w:val="24"/>
        </w:rPr>
        <w:t>ГАУЗ РБ Детская стоматологическая поликлиника № 3 г. Уфа</w:t>
      </w:r>
    </w:p>
    <w:p w14:paraId="24786AB7" w14:textId="77777777" w:rsidR="00EB17CE" w:rsidRPr="000C62F5" w:rsidRDefault="00EB17CE" w:rsidP="00910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pPr w:leftFromText="180" w:rightFromText="180" w:vertAnchor="text" w:tblpX="-318" w:tblpY="1"/>
        <w:tblOverlap w:val="never"/>
        <w:tblW w:w="11194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402"/>
        <w:gridCol w:w="1701"/>
        <w:gridCol w:w="1418"/>
        <w:gridCol w:w="1021"/>
        <w:gridCol w:w="1276"/>
      </w:tblGrid>
      <w:tr w:rsidR="000C62F5" w:rsidRPr="00781728" w14:paraId="223F385D" w14:textId="77777777" w:rsidTr="003454D6">
        <w:tc>
          <w:tcPr>
            <w:tcW w:w="2376" w:type="dxa"/>
            <w:gridSpan w:val="2"/>
          </w:tcPr>
          <w:p w14:paraId="3AA2A1E2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402" w:type="dxa"/>
          </w:tcPr>
          <w:p w14:paraId="0C2925CF" w14:textId="77777777" w:rsidR="00367FE9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, </w:t>
            </w:r>
            <w:r w:rsidR="00367F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УЗа</w:t>
            </w:r>
            <w:proofErr w:type="spellEnd"/>
            <w:r w:rsidRPr="000C62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19C2D59" w14:textId="77777777" w:rsidR="000C62F5" w:rsidRPr="000C62F5" w:rsidRDefault="00367FE9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0C62F5" w:rsidRPr="000C62F5">
              <w:rPr>
                <w:rFonts w:ascii="Times New Roman" w:hAnsi="Times New Roman" w:cs="Times New Roman"/>
                <w:sz w:val="20"/>
                <w:szCs w:val="20"/>
              </w:rPr>
              <w:t>окончания, специальность, квалификация</w:t>
            </w:r>
          </w:p>
        </w:tc>
        <w:tc>
          <w:tcPr>
            <w:tcW w:w="1701" w:type="dxa"/>
          </w:tcPr>
          <w:p w14:paraId="7F847D2E" w14:textId="77777777" w:rsidR="000C62F5" w:rsidRPr="000C62F5" w:rsidRDefault="00887E91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а</w:t>
            </w:r>
            <w:proofErr w:type="gramEnd"/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, специальность</w:t>
            </w:r>
          </w:p>
        </w:tc>
        <w:tc>
          <w:tcPr>
            <w:tcW w:w="1418" w:type="dxa"/>
          </w:tcPr>
          <w:p w14:paraId="18C3435A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</w:t>
            </w:r>
          </w:p>
        </w:tc>
        <w:tc>
          <w:tcPr>
            <w:tcW w:w="1021" w:type="dxa"/>
          </w:tcPr>
          <w:p w14:paraId="15FB8E11" w14:textId="77777777" w:rsidR="000C62F5" w:rsidRPr="000C62F5" w:rsidRDefault="000C62F5" w:rsidP="00294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</w:tcPr>
          <w:p w14:paraId="6E85E8C1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Дата аттестации</w:t>
            </w:r>
          </w:p>
        </w:tc>
      </w:tr>
      <w:tr w:rsidR="00E422D1" w:rsidRPr="00781728" w14:paraId="78B484D5" w14:textId="77777777" w:rsidTr="003454D6">
        <w:tc>
          <w:tcPr>
            <w:tcW w:w="2376" w:type="dxa"/>
            <w:gridSpan w:val="2"/>
            <w:vAlign w:val="center"/>
          </w:tcPr>
          <w:p w14:paraId="6E621230" w14:textId="77777777" w:rsidR="00EB17CE" w:rsidRPr="00781728" w:rsidRDefault="00367FE9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УБНЫЕ ВРАЧИ</w:t>
            </w:r>
          </w:p>
        </w:tc>
        <w:tc>
          <w:tcPr>
            <w:tcW w:w="3402" w:type="dxa"/>
          </w:tcPr>
          <w:p w14:paraId="4360A370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D6ADE0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7D459F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14:paraId="688BD47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7627F2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1D87" w:rsidRPr="00781728" w14:paraId="13918A17" w14:textId="77777777" w:rsidTr="003454D6">
        <w:trPr>
          <w:trHeight w:val="729"/>
        </w:trPr>
        <w:tc>
          <w:tcPr>
            <w:tcW w:w="392" w:type="dxa"/>
          </w:tcPr>
          <w:p w14:paraId="4058C9C7" w14:textId="43A1E75F" w:rsidR="002D04CF" w:rsidRPr="00781728" w:rsidRDefault="002D04CF" w:rsidP="0029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2941AE70" w14:textId="77777777" w:rsidR="000C62F5" w:rsidRPr="000C62F5" w:rsidRDefault="002D04CF" w:rsidP="00294410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Акатова </w:t>
            </w:r>
          </w:p>
          <w:p w14:paraId="57CDBBAE" w14:textId="77777777" w:rsidR="00367FE9" w:rsidRDefault="002D04CF" w:rsidP="00294410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Фарида </w:t>
            </w:r>
          </w:p>
          <w:p w14:paraId="0AA5D682" w14:textId="77777777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Ахияровна</w:t>
            </w:r>
            <w:proofErr w:type="spellEnd"/>
          </w:p>
        </w:tc>
        <w:tc>
          <w:tcPr>
            <w:tcW w:w="3402" w:type="dxa"/>
          </w:tcPr>
          <w:p w14:paraId="1722F9F8" w14:textId="77777777" w:rsidR="002D04CF" w:rsidRPr="000C62F5" w:rsidRDefault="008F0A37" w:rsidP="00804C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="002D04CF" w:rsidRPr="000C62F5">
              <w:rPr>
                <w:rFonts w:ascii="Times New Roman" w:hAnsi="Times New Roman" w:cs="Times New Roman"/>
              </w:rPr>
              <w:t>МУ при БГМИ, 1992, стоматология, зубной врач</w:t>
            </w:r>
          </w:p>
        </w:tc>
        <w:tc>
          <w:tcPr>
            <w:tcW w:w="1701" w:type="dxa"/>
          </w:tcPr>
          <w:p w14:paraId="33DC502C" w14:textId="77777777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25FC80DA" w14:textId="51AD43FB" w:rsidR="002D04CF" w:rsidRPr="000C62F5" w:rsidRDefault="00606952" w:rsidP="006069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2D04CF"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A57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A57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62E7EF01" w14:textId="323E4BE6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76C8E1F6" w14:textId="5F253A66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781728" w14:paraId="680573C6" w14:textId="77777777" w:rsidTr="003454D6">
        <w:trPr>
          <w:trHeight w:val="729"/>
        </w:trPr>
        <w:tc>
          <w:tcPr>
            <w:tcW w:w="392" w:type="dxa"/>
          </w:tcPr>
          <w:p w14:paraId="61D0EC66" w14:textId="343773A8" w:rsidR="00EB75E3" w:rsidRPr="00781728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F7099FE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EB75E3">
              <w:rPr>
                <w:rFonts w:ascii="Times New Roman" w:hAnsi="Times New Roman" w:cs="Times New Roman"/>
              </w:rPr>
              <w:t>Бикташева</w:t>
            </w:r>
            <w:proofErr w:type="spellEnd"/>
            <w:r w:rsidRPr="00EB75E3">
              <w:rPr>
                <w:rFonts w:ascii="Times New Roman" w:hAnsi="Times New Roman" w:cs="Times New Roman"/>
              </w:rPr>
              <w:t xml:space="preserve"> </w:t>
            </w:r>
          </w:p>
          <w:p w14:paraId="357DAC9E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EB75E3">
              <w:rPr>
                <w:rFonts w:ascii="Times New Roman" w:hAnsi="Times New Roman" w:cs="Times New Roman"/>
              </w:rPr>
              <w:t xml:space="preserve">Регина </w:t>
            </w:r>
          </w:p>
          <w:p w14:paraId="2709EA23" w14:textId="2DD091FF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EB75E3">
              <w:rPr>
                <w:rFonts w:ascii="Times New Roman" w:hAnsi="Times New Roman" w:cs="Times New Roman"/>
              </w:rPr>
              <w:t>Азатовна</w:t>
            </w:r>
            <w:proofErr w:type="spellEnd"/>
          </w:p>
        </w:tc>
        <w:tc>
          <w:tcPr>
            <w:tcW w:w="3402" w:type="dxa"/>
          </w:tcPr>
          <w:p w14:paraId="4267F577" w14:textId="1B75136A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C37877">
              <w:rPr>
                <w:rFonts w:ascii="Times New Roman" w:hAnsi="Times New Roman" w:cs="Times New Roman"/>
              </w:rPr>
              <w:t>ГАОУ СПО РБ Стерлитамакский медицинский колледж</w:t>
            </w:r>
            <w:r w:rsidRPr="000C62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1</w:t>
            </w:r>
            <w:r w:rsidRPr="000C62F5">
              <w:rPr>
                <w:rFonts w:ascii="Times New Roman" w:hAnsi="Times New Roman" w:cs="Times New Roman"/>
              </w:rPr>
              <w:t>, стоматология, зубной врач</w:t>
            </w:r>
          </w:p>
        </w:tc>
        <w:tc>
          <w:tcPr>
            <w:tcW w:w="1701" w:type="dxa"/>
          </w:tcPr>
          <w:p w14:paraId="2940AB47" w14:textId="73D2CBDD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30F77C7D" w14:textId="7D6F4CC2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21" w:type="dxa"/>
          </w:tcPr>
          <w:p w14:paraId="216F9C02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1C0AEF9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781728" w14:paraId="317F95D8" w14:textId="77777777" w:rsidTr="003454D6">
        <w:tc>
          <w:tcPr>
            <w:tcW w:w="392" w:type="dxa"/>
          </w:tcPr>
          <w:p w14:paraId="516B413D" w14:textId="16903F0F" w:rsidR="00EB75E3" w:rsidRPr="00781728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1AB2936F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Хабирянова</w:t>
            </w:r>
            <w:proofErr w:type="spellEnd"/>
            <w:r w:rsidRPr="000C62F5">
              <w:rPr>
                <w:rFonts w:ascii="Times New Roman" w:hAnsi="Times New Roman" w:cs="Times New Roman"/>
              </w:rPr>
              <w:t xml:space="preserve"> </w:t>
            </w:r>
          </w:p>
          <w:p w14:paraId="4FCECDBC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Раиса </w:t>
            </w:r>
          </w:p>
          <w:p w14:paraId="4BB778EB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Галлямовна</w:t>
            </w:r>
            <w:proofErr w:type="spellEnd"/>
          </w:p>
        </w:tc>
        <w:tc>
          <w:tcPr>
            <w:tcW w:w="3402" w:type="dxa"/>
          </w:tcPr>
          <w:p w14:paraId="58A69E1F" w14:textId="77777777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>Среднее профессиональное, УРМУ, 1978, зубной врач, зубной врач</w:t>
            </w:r>
          </w:p>
        </w:tc>
        <w:tc>
          <w:tcPr>
            <w:tcW w:w="1701" w:type="dxa"/>
          </w:tcPr>
          <w:p w14:paraId="0B0CE16F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08310E75" w14:textId="4A0E8109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021" w:type="dxa"/>
          </w:tcPr>
          <w:p w14:paraId="5D045BA5" w14:textId="77777777" w:rsidR="00EB75E3" w:rsidRPr="00F661D7" w:rsidRDefault="00EB75E3" w:rsidP="00EB7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61D7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0B3CAB2D" w14:textId="77777777" w:rsidR="00EB75E3" w:rsidRPr="00F661D7" w:rsidRDefault="00EB75E3" w:rsidP="00EB7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661D7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661D7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EB75E3" w:rsidRPr="00073588" w14:paraId="552645DD" w14:textId="77777777" w:rsidTr="003454D6">
        <w:tc>
          <w:tcPr>
            <w:tcW w:w="392" w:type="dxa"/>
          </w:tcPr>
          <w:p w14:paraId="06A457AA" w14:textId="5D63015F" w:rsidR="00EB75E3" w:rsidRPr="00781728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69C3C037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Шайбакова </w:t>
            </w:r>
          </w:p>
          <w:p w14:paraId="15B1E54F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Резеда </w:t>
            </w:r>
          </w:p>
          <w:p w14:paraId="64B6CDAE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hAnsi="Times New Roman" w:cs="Times New Roman"/>
              </w:rPr>
              <w:t>Фанисовна</w:t>
            </w:r>
          </w:p>
        </w:tc>
        <w:tc>
          <w:tcPr>
            <w:tcW w:w="3402" w:type="dxa"/>
          </w:tcPr>
          <w:p w14:paraId="53FD7F13" w14:textId="77777777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>Среднее профессиональное, МУ при БГМИ, 1992, стоматология, зубной врач</w:t>
            </w:r>
          </w:p>
        </w:tc>
        <w:tc>
          <w:tcPr>
            <w:tcW w:w="1701" w:type="dxa"/>
          </w:tcPr>
          <w:p w14:paraId="3F00E733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20B26D91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78220593" w14:textId="77777777" w:rsidR="00EB75E3" w:rsidRPr="00367FE9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4C3CD78E" w14:textId="558A54C6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23</w:t>
            </w:r>
          </w:p>
        </w:tc>
      </w:tr>
      <w:tr w:rsidR="00EB75E3" w:rsidRPr="00073588" w14:paraId="73EC65F6" w14:textId="77777777" w:rsidTr="003454D6">
        <w:tc>
          <w:tcPr>
            <w:tcW w:w="392" w:type="dxa"/>
          </w:tcPr>
          <w:p w14:paraId="40FAD7CA" w14:textId="002B7A00" w:rsidR="00EB75E3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723535A6" w14:textId="0CA3AEDD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C37877">
              <w:rPr>
                <w:rFonts w:ascii="Times New Roman" w:hAnsi="Times New Roman" w:cs="Times New Roman"/>
              </w:rPr>
              <w:t>Яковлева Валентина Юрьевна</w:t>
            </w:r>
          </w:p>
        </w:tc>
        <w:tc>
          <w:tcPr>
            <w:tcW w:w="3402" w:type="dxa"/>
          </w:tcPr>
          <w:p w14:paraId="7E581644" w14:textId="7D8809FC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C37877">
              <w:rPr>
                <w:rFonts w:ascii="Times New Roman" w:hAnsi="Times New Roman" w:cs="Times New Roman"/>
              </w:rPr>
              <w:t>ГАОУ СПО РБ Стерлитамакский медицинский колледж</w:t>
            </w:r>
            <w:r w:rsidRPr="000C62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0</w:t>
            </w:r>
            <w:r w:rsidRPr="000C62F5">
              <w:rPr>
                <w:rFonts w:ascii="Times New Roman" w:hAnsi="Times New Roman" w:cs="Times New Roman"/>
              </w:rPr>
              <w:t>, стоматология, зубной врач</w:t>
            </w:r>
          </w:p>
        </w:tc>
        <w:tc>
          <w:tcPr>
            <w:tcW w:w="1701" w:type="dxa"/>
          </w:tcPr>
          <w:p w14:paraId="145B1D60" w14:textId="3E1457CC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0682AA4B" w14:textId="2F748623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21" w:type="dxa"/>
          </w:tcPr>
          <w:p w14:paraId="5DCBBE7C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6C578093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73588" w14:paraId="627F125A" w14:textId="77777777" w:rsidTr="003454D6">
        <w:tc>
          <w:tcPr>
            <w:tcW w:w="392" w:type="dxa"/>
          </w:tcPr>
          <w:p w14:paraId="385322FA" w14:textId="77777777" w:rsidR="00EB75E3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687195AD" w14:textId="77777777" w:rsidR="00EB75E3" w:rsidRPr="00D94A07" w:rsidRDefault="00EB75E3" w:rsidP="00EB75E3">
            <w:pPr>
              <w:rPr>
                <w:rFonts w:ascii="Times New Roman" w:hAnsi="Times New Roman" w:cs="Times New Roman"/>
                <w:b/>
              </w:rPr>
            </w:pPr>
            <w:r w:rsidRPr="00BA0F89">
              <w:rPr>
                <w:rFonts w:ascii="Times New Roman" w:hAnsi="Times New Roman" w:cs="Times New Roman"/>
                <w:b/>
              </w:rPr>
              <w:t xml:space="preserve">СТАРШИЙ ЗУБНОЙ ТЕХНИК </w:t>
            </w:r>
          </w:p>
        </w:tc>
        <w:tc>
          <w:tcPr>
            <w:tcW w:w="1418" w:type="dxa"/>
          </w:tcPr>
          <w:p w14:paraId="68880B47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46257F2E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78CE021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73588" w14:paraId="64B1733B" w14:textId="77777777" w:rsidTr="003454D6">
        <w:trPr>
          <w:trHeight w:val="815"/>
        </w:trPr>
        <w:tc>
          <w:tcPr>
            <w:tcW w:w="392" w:type="dxa"/>
          </w:tcPr>
          <w:p w14:paraId="30F6B854" w14:textId="3535FA9C" w:rsidR="00A9054B" w:rsidRDefault="00A94BD9" w:rsidP="00A9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AEFAF61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 xml:space="preserve">Хаирова </w:t>
            </w:r>
          </w:p>
          <w:p w14:paraId="040A296A" w14:textId="0827FFF9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 xml:space="preserve">Лилия </w:t>
            </w:r>
            <w:proofErr w:type="spellStart"/>
            <w:r w:rsidRPr="004B4B86">
              <w:rPr>
                <w:rFonts w:ascii="Times New Roman" w:hAnsi="Times New Roman" w:cs="Times New Roman"/>
              </w:rPr>
              <w:t>Холдаровна</w:t>
            </w:r>
            <w:proofErr w:type="spellEnd"/>
          </w:p>
        </w:tc>
        <w:tc>
          <w:tcPr>
            <w:tcW w:w="3402" w:type="dxa"/>
          </w:tcPr>
          <w:p w14:paraId="01939DF2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>Душанбинское медицинское училище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99</w:t>
            </w:r>
            <w:r w:rsidRPr="00003AC0">
              <w:rPr>
                <w:rFonts w:ascii="Times New Roman" w:hAnsi="Times New Roman" w:cs="Times New Roman"/>
              </w:rPr>
              <w:t xml:space="preserve">3, стоматология ортопедическая, </w:t>
            </w:r>
          </w:p>
          <w:p w14:paraId="3FADC7E9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зубной техник</w:t>
            </w:r>
          </w:p>
          <w:p w14:paraId="14E37225" w14:textId="171F0005" w:rsidR="00A94BD9" w:rsidRPr="00003AC0" w:rsidRDefault="00A94BD9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49EB67A" w14:textId="1B506EA6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07CB59A4" w14:textId="77B1A96F" w:rsidR="00A9054B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2024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1F3A8AAC" w14:textId="75BE08AF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23E6B4C3" w14:textId="166025D3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21</w:t>
            </w:r>
          </w:p>
        </w:tc>
      </w:tr>
      <w:tr w:rsidR="00A9054B" w:rsidRPr="00003AC0" w14:paraId="5B5993A2" w14:textId="77777777" w:rsidTr="003454D6">
        <w:tc>
          <w:tcPr>
            <w:tcW w:w="392" w:type="dxa"/>
          </w:tcPr>
          <w:p w14:paraId="5482A51E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330565E9" w14:textId="77777777" w:rsidR="00A9054B" w:rsidRPr="002E2922" w:rsidRDefault="00A9054B" w:rsidP="00A905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УБНЫЕ ТЕХНИКИ</w:t>
            </w:r>
          </w:p>
        </w:tc>
        <w:tc>
          <w:tcPr>
            <w:tcW w:w="1701" w:type="dxa"/>
          </w:tcPr>
          <w:p w14:paraId="712378B4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78DA8228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71C0209B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72AFBFAF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4ECBBD31" w14:textId="77777777" w:rsidTr="003454D6">
        <w:tc>
          <w:tcPr>
            <w:tcW w:w="392" w:type="dxa"/>
          </w:tcPr>
          <w:p w14:paraId="05DCF955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6F0F7E5C" w14:textId="77777777" w:rsidR="00A04992" w:rsidRDefault="00A04992" w:rsidP="00A9054B">
            <w:pPr>
              <w:rPr>
                <w:rFonts w:ascii="Times New Roman" w:hAnsi="Times New Roman" w:cs="Times New Roman"/>
              </w:rPr>
            </w:pPr>
            <w:r w:rsidRPr="00A04992">
              <w:rPr>
                <w:rFonts w:ascii="Times New Roman" w:hAnsi="Times New Roman" w:cs="Times New Roman"/>
              </w:rPr>
              <w:t xml:space="preserve">Басырова </w:t>
            </w:r>
          </w:p>
          <w:p w14:paraId="108FD9C6" w14:textId="77777777" w:rsidR="00A04992" w:rsidRDefault="00A04992" w:rsidP="00A9054B">
            <w:pPr>
              <w:rPr>
                <w:rFonts w:ascii="Times New Roman" w:hAnsi="Times New Roman" w:cs="Times New Roman"/>
              </w:rPr>
            </w:pPr>
            <w:r w:rsidRPr="00A04992">
              <w:rPr>
                <w:rFonts w:ascii="Times New Roman" w:hAnsi="Times New Roman" w:cs="Times New Roman"/>
              </w:rPr>
              <w:t xml:space="preserve">Оксана </w:t>
            </w:r>
          </w:p>
          <w:p w14:paraId="5A9B3204" w14:textId="406F800A" w:rsidR="00A9054B" w:rsidRPr="00003AC0" w:rsidRDefault="00A04992" w:rsidP="00A9054B">
            <w:pPr>
              <w:rPr>
                <w:rFonts w:ascii="Times New Roman" w:hAnsi="Times New Roman" w:cs="Times New Roman"/>
              </w:rPr>
            </w:pPr>
            <w:r w:rsidRPr="00A04992">
              <w:rPr>
                <w:rFonts w:ascii="Times New Roman" w:hAnsi="Times New Roman" w:cs="Times New Roman"/>
              </w:rPr>
              <w:t>Маратовна</w:t>
            </w:r>
          </w:p>
        </w:tc>
        <w:tc>
          <w:tcPr>
            <w:tcW w:w="3402" w:type="dxa"/>
          </w:tcPr>
          <w:p w14:paraId="0EDAB7BF" w14:textId="183ACBC1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</w:t>
            </w:r>
            <w:proofErr w:type="gramStart"/>
            <w:r w:rsidRPr="00003AC0">
              <w:rPr>
                <w:rFonts w:ascii="Times New Roman" w:hAnsi="Times New Roman" w:cs="Times New Roman"/>
              </w:rPr>
              <w:t xml:space="preserve">профессиональное, </w:t>
            </w:r>
            <w:r w:rsidR="00A04992">
              <w:t xml:space="preserve"> </w:t>
            </w:r>
            <w:r w:rsidR="00A04992" w:rsidRPr="00A04992">
              <w:rPr>
                <w:rFonts w:ascii="Times New Roman" w:hAnsi="Times New Roman" w:cs="Times New Roman"/>
              </w:rPr>
              <w:t>ФГБОУ</w:t>
            </w:r>
            <w:proofErr w:type="gramEnd"/>
            <w:r w:rsidR="00A04992" w:rsidRPr="00A04992">
              <w:rPr>
                <w:rFonts w:ascii="Times New Roman" w:hAnsi="Times New Roman" w:cs="Times New Roman"/>
              </w:rPr>
              <w:t xml:space="preserve"> ВО </w:t>
            </w:r>
            <w:r w:rsidR="00A04992">
              <w:rPr>
                <w:rFonts w:ascii="Times New Roman" w:hAnsi="Times New Roman" w:cs="Times New Roman"/>
              </w:rPr>
              <w:t>БГМУ</w:t>
            </w:r>
            <w:r w:rsidR="00A04992" w:rsidRPr="00A04992">
              <w:rPr>
                <w:rFonts w:ascii="Times New Roman" w:hAnsi="Times New Roman" w:cs="Times New Roman"/>
              </w:rPr>
              <w:t xml:space="preserve"> Минздрава России</w:t>
            </w:r>
            <w:r w:rsidRPr="00003AC0">
              <w:rPr>
                <w:rFonts w:ascii="Times New Roman" w:hAnsi="Times New Roman" w:cs="Times New Roman"/>
              </w:rPr>
              <w:t>, 20</w:t>
            </w:r>
            <w:r w:rsidR="00A04992">
              <w:rPr>
                <w:rFonts w:ascii="Times New Roman" w:hAnsi="Times New Roman" w:cs="Times New Roman"/>
              </w:rPr>
              <w:t>25</w:t>
            </w:r>
            <w:r w:rsidRPr="00003AC0">
              <w:rPr>
                <w:rFonts w:ascii="Times New Roman" w:hAnsi="Times New Roman" w:cs="Times New Roman"/>
              </w:rPr>
              <w:t xml:space="preserve">, стоматология ортопедическая, зубной техник </w:t>
            </w:r>
          </w:p>
        </w:tc>
        <w:tc>
          <w:tcPr>
            <w:tcW w:w="1701" w:type="dxa"/>
          </w:tcPr>
          <w:p w14:paraId="77C7CA43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46A76F2A" w14:textId="59433FA4" w:rsidR="00A9054B" w:rsidRPr="00003AC0" w:rsidRDefault="00A04992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A0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9054B"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04992">
              <w:rPr>
                <w:rFonts w:ascii="Roboto" w:hAnsi="Roboto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r w:rsidRPr="00A0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2030</w:t>
            </w:r>
          </w:p>
        </w:tc>
        <w:tc>
          <w:tcPr>
            <w:tcW w:w="1021" w:type="dxa"/>
          </w:tcPr>
          <w:p w14:paraId="20607DCB" w14:textId="381D1053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30C69EED" w14:textId="538EA0F6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02B5DAA6" w14:textId="77777777" w:rsidTr="003454D6">
        <w:tc>
          <w:tcPr>
            <w:tcW w:w="392" w:type="dxa"/>
          </w:tcPr>
          <w:p w14:paraId="3EC85A27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27375D1E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нда </w:t>
            </w:r>
          </w:p>
          <w:p w14:paraId="11FBFE4D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 Леонидович</w:t>
            </w:r>
          </w:p>
        </w:tc>
        <w:tc>
          <w:tcPr>
            <w:tcW w:w="3402" w:type="dxa"/>
          </w:tcPr>
          <w:p w14:paraId="0B577E82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терлитамакское </w:t>
            </w:r>
            <w:r w:rsidRPr="00003A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</w:t>
            </w:r>
            <w:proofErr w:type="gramEnd"/>
            <w:r>
              <w:rPr>
                <w:rFonts w:ascii="Times New Roman" w:hAnsi="Times New Roman" w:cs="Times New Roman"/>
              </w:rPr>
              <w:t>, 1992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уботехническая</w:t>
            </w:r>
            <w:r w:rsidRPr="00003AC0">
              <w:rPr>
                <w:rFonts w:ascii="Times New Roman" w:hAnsi="Times New Roman" w:cs="Times New Roman"/>
              </w:rPr>
              <w:t xml:space="preserve">, зубной техник </w:t>
            </w:r>
          </w:p>
        </w:tc>
        <w:tc>
          <w:tcPr>
            <w:tcW w:w="1701" w:type="dxa"/>
          </w:tcPr>
          <w:p w14:paraId="369CECFC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3D3C5C62" w14:textId="04EF448F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24-21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4FB0F777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6" w:type="dxa"/>
          </w:tcPr>
          <w:p w14:paraId="53125E3B" w14:textId="15240E29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.2022</w:t>
            </w:r>
          </w:p>
        </w:tc>
      </w:tr>
      <w:tr w:rsidR="00A9054B" w:rsidRPr="00003AC0" w14:paraId="7DE149A8" w14:textId="77777777" w:rsidTr="003454D6">
        <w:tc>
          <w:tcPr>
            <w:tcW w:w="392" w:type="dxa"/>
          </w:tcPr>
          <w:p w14:paraId="1423DDEC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3F055018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Гатауллин  </w:t>
            </w:r>
          </w:p>
          <w:p w14:paraId="49DE8CBF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Ильназ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</w:t>
            </w:r>
          </w:p>
          <w:p w14:paraId="79CA6808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Равилович</w:t>
            </w:r>
            <w:proofErr w:type="spellEnd"/>
          </w:p>
        </w:tc>
        <w:tc>
          <w:tcPr>
            <w:tcW w:w="3402" w:type="dxa"/>
          </w:tcPr>
          <w:p w14:paraId="6505E348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ГБОУ ВПО БГМУ МЗ РФ, 2013, стоматология ортопедическая, </w:t>
            </w:r>
          </w:p>
          <w:p w14:paraId="2DED1C0C" w14:textId="77777777" w:rsidR="00A9054B" w:rsidRPr="002E2922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701" w:type="dxa"/>
          </w:tcPr>
          <w:p w14:paraId="7C59B87F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1907CC90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5B3F5D7E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8F298EB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3CD3506E" w14:textId="77777777" w:rsidTr="003454D6">
        <w:tc>
          <w:tcPr>
            <w:tcW w:w="392" w:type="dxa"/>
          </w:tcPr>
          <w:p w14:paraId="46D3AD83" w14:textId="3FFD1455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7B341A62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Латыпов  </w:t>
            </w:r>
          </w:p>
          <w:p w14:paraId="18E5204F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Радик </w:t>
            </w:r>
          </w:p>
          <w:p w14:paraId="033ADA00" w14:textId="2915302C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Дамирович</w:t>
            </w:r>
            <w:proofErr w:type="spellEnd"/>
          </w:p>
        </w:tc>
        <w:tc>
          <w:tcPr>
            <w:tcW w:w="3402" w:type="dxa"/>
          </w:tcPr>
          <w:p w14:paraId="7B9FD460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БГМУ, 2012, стоматология ортопедическая, зубной техник</w:t>
            </w:r>
          </w:p>
          <w:p w14:paraId="03C9F571" w14:textId="0629FA76" w:rsidR="00A94BD9" w:rsidRPr="00003AC0" w:rsidRDefault="00A94BD9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5D98F72" w14:textId="54F725F4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3660FD5E" w14:textId="1D05C300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2022-14.06.2027</w:t>
            </w:r>
          </w:p>
        </w:tc>
        <w:tc>
          <w:tcPr>
            <w:tcW w:w="1021" w:type="dxa"/>
          </w:tcPr>
          <w:p w14:paraId="41E4DE88" w14:textId="599D128D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439EA04" w14:textId="01168FF3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5645CFC0" w14:textId="77777777" w:rsidTr="003454D6">
        <w:tc>
          <w:tcPr>
            <w:tcW w:w="392" w:type="dxa"/>
          </w:tcPr>
          <w:p w14:paraId="39D05D70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099D52CE" w14:textId="77777777" w:rsidR="00A9054B" w:rsidRPr="00F428BD" w:rsidRDefault="00A9054B" w:rsidP="00A905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НТГЕНОЛАБОРАНТ</w:t>
            </w:r>
          </w:p>
        </w:tc>
        <w:tc>
          <w:tcPr>
            <w:tcW w:w="1701" w:type="dxa"/>
          </w:tcPr>
          <w:p w14:paraId="737E5664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50C524F3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36276A66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129A904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03044749" w14:textId="77777777" w:rsidTr="003454D6">
        <w:trPr>
          <w:trHeight w:val="757"/>
        </w:trPr>
        <w:tc>
          <w:tcPr>
            <w:tcW w:w="392" w:type="dxa"/>
          </w:tcPr>
          <w:p w14:paraId="28EAD8C0" w14:textId="720B3B26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6C867B7B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ирова </w:t>
            </w:r>
          </w:p>
          <w:p w14:paraId="62480B50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су </w:t>
            </w:r>
          </w:p>
          <w:p w14:paraId="5489F92B" w14:textId="7E3C16EA" w:rsidR="00A9054B" w:rsidRPr="005E7AA8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3402" w:type="dxa"/>
          </w:tcPr>
          <w:p w14:paraId="4C28C208" w14:textId="4552D543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proofErr w:type="gramStart"/>
            <w:r>
              <w:rPr>
                <w:rFonts w:ascii="Times New Roman" w:hAnsi="Times New Roman" w:cs="Times New Roman"/>
              </w:rPr>
              <w:t>БМУ,  1995</w:t>
            </w:r>
            <w:proofErr w:type="gramEnd"/>
            <w:r>
              <w:rPr>
                <w:rFonts w:ascii="Times New Roman" w:hAnsi="Times New Roman" w:cs="Times New Roman"/>
              </w:rPr>
              <w:t>, медсестра общей практики, сестринское дело</w:t>
            </w:r>
          </w:p>
        </w:tc>
        <w:tc>
          <w:tcPr>
            <w:tcW w:w="1701" w:type="dxa"/>
          </w:tcPr>
          <w:p w14:paraId="52A89DD3" w14:textId="15CC38E5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418" w:type="dxa"/>
          </w:tcPr>
          <w:p w14:paraId="29BB773A" w14:textId="34AC5C4A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5-30.12.2030</w:t>
            </w:r>
          </w:p>
        </w:tc>
        <w:tc>
          <w:tcPr>
            <w:tcW w:w="1021" w:type="dxa"/>
          </w:tcPr>
          <w:p w14:paraId="17D9C22A" w14:textId="6006EBEF" w:rsidR="00A9054B" w:rsidRPr="006F738F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FA93C9" w14:textId="69A452BC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28D1CD35" w14:textId="77777777" w:rsidTr="003454D6">
        <w:trPr>
          <w:trHeight w:val="757"/>
        </w:trPr>
        <w:tc>
          <w:tcPr>
            <w:tcW w:w="392" w:type="dxa"/>
          </w:tcPr>
          <w:p w14:paraId="5735B16A" w14:textId="192436B6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41E41419" w14:textId="47A8175C" w:rsidR="00A9054B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 w:rsidRPr="006A07E0">
              <w:rPr>
                <w:rFonts w:ascii="Times New Roman" w:hAnsi="Times New Roman" w:cs="Times New Roman"/>
              </w:rPr>
              <w:t>Масягутова</w:t>
            </w:r>
            <w:proofErr w:type="spellEnd"/>
            <w:r w:rsidRPr="006A07E0">
              <w:rPr>
                <w:rFonts w:ascii="Times New Roman" w:hAnsi="Times New Roman" w:cs="Times New Roman"/>
              </w:rPr>
              <w:t xml:space="preserve"> Рафиля </w:t>
            </w:r>
            <w:proofErr w:type="spellStart"/>
            <w:r w:rsidRPr="006A07E0"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</w:tc>
        <w:tc>
          <w:tcPr>
            <w:tcW w:w="3402" w:type="dxa"/>
          </w:tcPr>
          <w:p w14:paraId="65E3EA7B" w14:textId="1694F6C5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фимс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73A763FF" w14:textId="6BCBAEF1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77B41C61" w14:textId="0003496B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-04.07.2028</w:t>
            </w:r>
          </w:p>
        </w:tc>
        <w:tc>
          <w:tcPr>
            <w:tcW w:w="1021" w:type="dxa"/>
          </w:tcPr>
          <w:p w14:paraId="53B1A10F" w14:textId="77777777" w:rsidR="00A9054B" w:rsidRPr="006F738F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7CA4F9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6709A3E9" w14:textId="77777777" w:rsidTr="003454D6">
        <w:trPr>
          <w:trHeight w:val="757"/>
        </w:trPr>
        <w:tc>
          <w:tcPr>
            <w:tcW w:w="392" w:type="dxa"/>
          </w:tcPr>
          <w:p w14:paraId="34974106" w14:textId="5D08E5AF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29A64E2F" w14:textId="77777777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Фаизова  </w:t>
            </w:r>
          </w:p>
          <w:p w14:paraId="6C123418" w14:textId="77777777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>Елена Геннадьевна</w:t>
            </w:r>
          </w:p>
        </w:tc>
        <w:tc>
          <w:tcPr>
            <w:tcW w:w="3402" w:type="dxa"/>
          </w:tcPr>
          <w:p w14:paraId="11656074" w14:textId="77777777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БМК</w:t>
            </w:r>
            <w:r w:rsidRPr="00F661D7">
              <w:rPr>
                <w:rFonts w:ascii="Times New Roman" w:hAnsi="Times New Roman" w:cs="Times New Roman"/>
              </w:rPr>
              <w:t>, 2000, акушерка,</w:t>
            </w:r>
          </w:p>
          <w:p w14:paraId="7931EC9F" w14:textId="77777777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акушерское дело       </w:t>
            </w:r>
          </w:p>
        </w:tc>
        <w:tc>
          <w:tcPr>
            <w:tcW w:w="1701" w:type="dxa"/>
          </w:tcPr>
          <w:p w14:paraId="0B4F8F98" w14:textId="77777777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418" w:type="dxa"/>
          </w:tcPr>
          <w:p w14:paraId="06446934" w14:textId="35AFA781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4-23.04.2029</w:t>
            </w:r>
          </w:p>
        </w:tc>
        <w:tc>
          <w:tcPr>
            <w:tcW w:w="1021" w:type="dxa"/>
          </w:tcPr>
          <w:p w14:paraId="09849F19" w14:textId="77777777" w:rsidR="00A9054B" w:rsidRPr="006F738F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D84631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34488C69" w14:textId="77777777" w:rsidTr="003454D6">
        <w:tc>
          <w:tcPr>
            <w:tcW w:w="11194" w:type="dxa"/>
            <w:gridSpan w:val="7"/>
            <w:tcBorders>
              <w:top w:val="nil"/>
            </w:tcBorders>
          </w:tcPr>
          <w:p w14:paraId="77E200E0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НАЯ </w:t>
            </w:r>
            <w:r w:rsidRPr="00003AC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03AC0">
              <w:rPr>
                <w:rFonts w:ascii="Times New Roman" w:hAnsi="Times New Roman" w:cs="Times New Roman"/>
                <w:b/>
              </w:rPr>
              <w:t>МЕДИЦИНСКАЯ СЕСТРА</w:t>
            </w:r>
          </w:p>
        </w:tc>
      </w:tr>
      <w:tr w:rsidR="00A9054B" w:rsidRPr="00003AC0" w14:paraId="4CC3068E" w14:textId="77777777" w:rsidTr="003454D6">
        <w:tc>
          <w:tcPr>
            <w:tcW w:w="392" w:type="dxa"/>
          </w:tcPr>
          <w:p w14:paraId="5E3F5582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</w:p>
          <w:p w14:paraId="3EC0535D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734AE947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Уразбахтина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 w:rsidRPr="00003AC0">
              <w:rPr>
                <w:rFonts w:ascii="Times New Roman" w:hAnsi="Times New Roman" w:cs="Times New Roman"/>
              </w:rPr>
              <w:t>Занфировна</w:t>
            </w:r>
            <w:proofErr w:type="spellEnd"/>
          </w:p>
        </w:tc>
        <w:tc>
          <w:tcPr>
            <w:tcW w:w="3402" w:type="dxa"/>
          </w:tcPr>
          <w:p w14:paraId="1BE44879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2, 1994, медицинская сестра общего профиля, медицинская сестра</w:t>
            </w:r>
          </w:p>
        </w:tc>
        <w:tc>
          <w:tcPr>
            <w:tcW w:w="1701" w:type="dxa"/>
          </w:tcPr>
          <w:p w14:paraId="766078DB" w14:textId="13637AA2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03AC0">
              <w:rPr>
                <w:rFonts w:ascii="Times New Roman" w:hAnsi="Times New Roman" w:cs="Times New Roman"/>
              </w:rPr>
              <w:t>.Правила сбора, хранения, удаления отходов ЛПУ</w:t>
            </w:r>
          </w:p>
          <w:p w14:paraId="180C9C4D" w14:textId="5490CD0E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рганизация сестринского </w:t>
            </w:r>
            <w:proofErr w:type="gramStart"/>
            <w:r>
              <w:rPr>
                <w:rFonts w:ascii="Times New Roman" w:hAnsi="Times New Roman" w:cs="Times New Roman"/>
              </w:rPr>
              <w:t>дела .</w:t>
            </w:r>
            <w:proofErr w:type="gramEnd"/>
            <w:r w:rsidRPr="007D26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</w:t>
            </w:r>
            <w:r w:rsidRPr="007D26A2">
              <w:rPr>
                <w:rFonts w:ascii="Times New Roman" w:hAnsi="Times New Roman" w:cs="Times New Roman"/>
              </w:rPr>
              <w:t xml:space="preserve">Подготовка медицинского персонала, </w:t>
            </w:r>
            <w:proofErr w:type="spellStart"/>
            <w:r w:rsidRPr="007D26A2">
              <w:rPr>
                <w:rFonts w:ascii="Times New Roman" w:hAnsi="Times New Roman" w:cs="Times New Roman"/>
              </w:rPr>
              <w:t>обслуживающ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Pr="007D26A2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7D26A2">
              <w:rPr>
                <w:rFonts w:ascii="Times New Roman" w:hAnsi="Times New Roman" w:cs="Times New Roman"/>
              </w:rPr>
              <w:t>едицинские</w:t>
            </w:r>
            <w:proofErr w:type="gramEnd"/>
            <w:r w:rsidRPr="007D26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26A2">
              <w:rPr>
                <w:rFonts w:ascii="Times New Roman" w:hAnsi="Times New Roman" w:cs="Times New Roman"/>
              </w:rPr>
              <w:t>паровые  стерилизаторы</w:t>
            </w:r>
            <w:proofErr w:type="gramEnd"/>
          </w:p>
        </w:tc>
        <w:tc>
          <w:tcPr>
            <w:tcW w:w="1418" w:type="dxa"/>
          </w:tcPr>
          <w:p w14:paraId="61E2985E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3-16.10.2028</w:t>
            </w:r>
          </w:p>
          <w:p w14:paraId="4CFC3639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</w:p>
          <w:p w14:paraId="02B90E04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</w:p>
          <w:p w14:paraId="105B52BF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</w:p>
          <w:p w14:paraId="1A823212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3-15.11.2028</w:t>
            </w:r>
          </w:p>
          <w:p w14:paraId="0FC7AE5D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</w:p>
          <w:p w14:paraId="427BA8FE" w14:textId="1B33F2BA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C5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538C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C538C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-16</w:t>
            </w:r>
            <w:r w:rsidRPr="00C538C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C538C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21" w:type="dxa"/>
          </w:tcPr>
          <w:p w14:paraId="1D0EE05B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EC1D2DB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0AF026E8" w14:textId="77777777" w:rsidTr="003454D6">
        <w:tc>
          <w:tcPr>
            <w:tcW w:w="392" w:type="dxa"/>
          </w:tcPr>
          <w:p w14:paraId="70DF5E1C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442A40EC" w14:textId="77777777" w:rsidR="00A9054B" w:rsidRPr="002E2922" w:rsidRDefault="00A9054B" w:rsidP="00A9054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ДИЦИНСКИЕ СЕСТРЫ</w:t>
            </w:r>
          </w:p>
        </w:tc>
        <w:tc>
          <w:tcPr>
            <w:tcW w:w="1701" w:type="dxa"/>
          </w:tcPr>
          <w:p w14:paraId="2409752D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19E11837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6B6AB9CA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786662FB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55D90F51" w14:textId="77777777" w:rsidTr="003454D6">
        <w:tc>
          <w:tcPr>
            <w:tcW w:w="392" w:type="dxa"/>
          </w:tcPr>
          <w:p w14:paraId="42B10087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0413450D" w14:textId="77777777" w:rsidR="003D7F09" w:rsidRDefault="003D7F09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D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нагулова</w:t>
            </w:r>
            <w:proofErr w:type="spellEnd"/>
            <w:r w:rsidRPr="003D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узель </w:t>
            </w:r>
          </w:p>
          <w:p w14:paraId="1B6E25D1" w14:textId="39CCE252" w:rsidR="00A9054B" w:rsidRPr="00003AC0" w:rsidRDefault="003D7F09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D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шатовна</w:t>
            </w:r>
            <w:proofErr w:type="spellEnd"/>
          </w:p>
        </w:tc>
        <w:tc>
          <w:tcPr>
            <w:tcW w:w="3402" w:type="dxa"/>
          </w:tcPr>
          <w:p w14:paraId="6BAD968B" w14:textId="49BFCFE0" w:rsidR="00A9054B" w:rsidRPr="000C62F5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МУ Минздрава России</w:t>
            </w:r>
            <w:r w:rsidRPr="00003A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024,</w:t>
            </w:r>
            <w:r w:rsidRPr="00003AC0">
              <w:rPr>
                <w:rFonts w:ascii="Times New Roman" w:hAnsi="Times New Roman" w:cs="Times New Roman"/>
              </w:rPr>
              <w:t xml:space="preserve"> сестринское дело</w:t>
            </w:r>
          </w:p>
        </w:tc>
        <w:tc>
          <w:tcPr>
            <w:tcW w:w="1701" w:type="dxa"/>
          </w:tcPr>
          <w:p w14:paraId="7D75479B" w14:textId="40C1AB83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</w:t>
            </w:r>
          </w:p>
        </w:tc>
        <w:tc>
          <w:tcPr>
            <w:tcW w:w="1418" w:type="dxa"/>
          </w:tcPr>
          <w:p w14:paraId="174901EB" w14:textId="20B2D302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2024-27.11.2029</w:t>
            </w:r>
          </w:p>
        </w:tc>
        <w:tc>
          <w:tcPr>
            <w:tcW w:w="1021" w:type="dxa"/>
          </w:tcPr>
          <w:p w14:paraId="66DB4A8B" w14:textId="323AAB76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5C79CDA" w14:textId="60DDA61E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7F09" w:rsidRPr="00003AC0" w14:paraId="5D10E216" w14:textId="77777777" w:rsidTr="003454D6">
        <w:tc>
          <w:tcPr>
            <w:tcW w:w="392" w:type="dxa"/>
          </w:tcPr>
          <w:p w14:paraId="6A03EF45" w14:textId="02C9C077" w:rsidR="003D7F09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18C6C2F0" w14:textId="77777777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чинова</w:t>
            </w:r>
            <w:proofErr w:type="spellEnd"/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1C31202C" w14:textId="77777777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лена </w:t>
            </w:r>
          </w:p>
          <w:p w14:paraId="33FF0C73" w14:textId="23ABE731" w:rsidR="003D7F09" w:rsidRPr="007510D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овна</w:t>
            </w:r>
            <w:proofErr w:type="spellEnd"/>
          </w:p>
        </w:tc>
        <w:tc>
          <w:tcPr>
            <w:tcW w:w="3402" w:type="dxa"/>
          </w:tcPr>
          <w:p w14:paraId="5A8D69AC" w14:textId="14D106EA" w:rsidR="003D7F09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МУ Минздрава России</w:t>
            </w:r>
            <w:r w:rsidRPr="00003A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024,</w:t>
            </w:r>
            <w:r w:rsidRPr="00003AC0">
              <w:rPr>
                <w:rFonts w:ascii="Times New Roman" w:hAnsi="Times New Roman" w:cs="Times New Roman"/>
              </w:rPr>
              <w:t xml:space="preserve"> сестринское дело</w:t>
            </w:r>
          </w:p>
        </w:tc>
        <w:tc>
          <w:tcPr>
            <w:tcW w:w="1701" w:type="dxa"/>
          </w:tcPr>
          <w:p w14:paraId="7E1BD9C6" w14:textId="3202F6C1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</w:t>
            </w:r>
          </w:p>
        </w:tc>
        <w:tc>
          <w:tcPr>
            <w:tcW w:w="1418" w:type="dxa"/>
          </w:tcPr>
          <w:p w14:paraId="0D7E8F86" w14:textId="36C12959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2024-27.11.2029</w:t>
            </w:r>
          </w:p>
        </w:tc>
        <w:tc>
          <w:tcPr>
            <w:tcW w:w="1021" w:type="dxa"/>
          </w:tcPr>
          <w:p w14:paraId="4B54AE44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AAE5573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7F09" w:rsidRPr="00003AC0" w14:paraId="236AC797" w14:textId="77777777" w:rsidTr="003454D6">
        <w:tc>
          <w:tcPr>
            <w:tcW w:w="392" w:type="dxa"/>
          </w:tcPr>
          <w:p w14:paraId="0359F056" w14:textId="086835CD" w:rsidR="003D7F09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2C65B2F0" w14:textId="4FD21002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ева Любовь Леонидовна</w:t>
            </w:r>
          </w:p>
        </w:tc>
        <w:tc>
          <w:tcPr>
            <w:tcW w:w="3402" w:type="dxa"/>
          </w:tcPr>
          <w:p w14:paraId="548E74A8" w14:textId="48BCFF8F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 МЗ БССР, 1969, медицинская сестра, сестринское дело</w:t>
            </w:r>
          </w:p>
        </w:tc>
        <w:tc>
          <w:tcPr>
            <w:tcW w:w="1701" w:type="dxa"/>
          </w:tcPr>
          <w:p w14:paraId="781E3834" w14:textId="15A4DAD5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</w:t>
            </w:r>
            <w:proofErr w:type="gramStart"/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 педиатрии</w:t>
            </w:r>
            <w:proofErr w:type="gramEnd"/>
          </w:p>
        </w:tc>
        <w:tc>
          <w:tcPr>
            <w:tcW w:w="1418" w:type="dxa"/>
          </w:tcPr>
          <w:p w14:paraId="3A5F27AA" w14:textId="706BD499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.2024-23.04.2029</w:t>
            </w:r>
          </w:p>
        </w:tc>
        <w:tc>
          <w:tcPr>
            <w:tcW w:w="1021" w:type="dxa"/>
          </w:tcPr>
          <w:p w14:paraId="6F817980" w14:textId="73C7ECC3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551F0E0C" w14:textId="57D2E65B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.2024</w:t>
            </w:r>
          </w:p>
        </w:tc>
      </w:tr>
      <w:tr w:rsidR="003D7F09" w:rsidRPr="00003AC0" w14:paraId="0D9B4790" w14:textId="77777777" w:rsidTr="003454D6">
        <w:tc>
          <w:tcPr>
            <w:tcW w:w="392" w:type="dxa"/>
          </w:tcPr>
          <w:p w14:paraId="01808F25" w14:textId="761FECA0" w:rsidR="003D7F09" w:rsidRPr="003D7F09" w:rsidRDefault="003D7F09" w:rsidP="003D7F09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3C003D89" w14:textId="77777777" w:rsidR="003D7F09" w:rsidRDefault="003D7F09" w:rsidP="003D7F09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Гайзуллина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 </w:t>
            </w:r>
          </w:p>
          <w:p w14:paraId="704578FE" w14:textId="77777777" w:rsidR="003D7F09" w:rsidRDefault="003D7F09" w:rsidP="003D7F09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Райля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  </w:t>
            </w:r>
          </w:p>
          <w:p w14:paraId="343F9944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Фануровна</w:t>
            </w:r>
            <w:proofErr w:type="spellEnd"/>
          </w:p>
        </w:tc>
        <w:tc>
          <w:tcPr>
            <w:tcW w:w="3402" w:type="dxa"/>
          </w:tcPr>
          <w:p w14:paraId="06E79C40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 МЗ БССР, 1991, медицинская сестра, медицинская сестра</w:t>
            </w:r>
          </w:p>
        </w:tc>
        <w:tc>
          <w:tcPr>
            <w:tcW w:w="1701" w:type="dxa"/>
          </w:tcPr>
          <w:p w14:paraId="7E61EEDB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естринское дел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  педиатрии</w:t>
            </w:r>
            <w:proofErr w:type="gramEnd"/>
          </w:p>
        </w:tc>
        <w:tc>
          <w:tcPr>
            <w:tcW w:w="1418" w:type="dxa"/>
          </w:tcPr>
          <w:p w14:paraId="0E153CD3" w14:textId="2AA97A4F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2-14.06.2027</w:t>
            </w:r>
          </w:p>
          <w:p w14:paraId="5FCB2877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</w:p>
          <w:p w14:paraId="0FDC57D1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1321A6B3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0D04D63B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3D7F09" w:rsidRPr="00003AC0" w14:paraId="50833343" w14:textId="77777777" w:rsidTr="003454D6">
        <w:tc>
          <w:tcPr>
            <w:tcW w:w="392" w:type="dxa"/>
          </w:tcPr>
          <w:p w14:paraId="02E160E2" w14:textId="5672C79C" w:rsidR="003D7F09" w:rsidRDefault="003D7F09" w:rsidP="003D7F09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2426D714" w14:textId="77777777" w:rsidR="003D7F09" w:rsidRDefault="003D7F09" w:rsidP="003D7F09">
            <w:pPr>
              <w:rPr>
                <w:rFonts w:ascii="Times New Roman" w:hAnsi="Times New Roman" w:cs="Times New Roman"/>
              </w:rPr>
            </w:pPr>
            <w:r w:rsidRPr="002D6289">
              <w:rPr>
                <w:rFonts w:ascii="Times New Roman" w:hAnsi="Times New Roman" w:cs="Times New Roman"/>
              </w:rPr>
              <w:t xml:space="preserve">Голоскова </w:t>
            </w:r>
          </w:p>
          <w:p w14:paraId="3F5FC2B8" w14:textId="77777777" w:rsidR="003D7F09" w:rsidRDefault="003D7F09" w:rsidP="003D7F09">
            <w:pPr>
              <w:rPr>
                <w:rFonts w:ascii="Times New Roman" w:hAnsi="Times New Roman" w:cs="Times New Roman"/>
              </w:rPr>
            </w:pPr>
            <w:r w:rsidRPr="002D6289">
              <w:rPr>
                <w:rFonts w:ascii="Times New Roman" w:hAnsi="Times New Roman" w:cs="Times New Roman"/>
              </w:rPr>
              <w:t xml:space="preserve">Юлия </w:t>
            </w:r>
          </w:p>
          <w:p w14:paraId="1B4E7806" w14:textId="0115E0DA" w:rsidR="003D7F09" w:rsidRPr="008E3F1A" w:rsidRDefault="003D7F09" w:rsidP="003D7F09">
            <w:pPr>
              <w:rPr>
                <w:rFonts w:ascii="Times New Roman" w:hAnsi="Times New Roman" w:cs="Times New Roman"/>
              </w:rPr>
            </w:pPr>
            <w:proofErr w:type="spellStart"/>
            <w:r w:rsidRPr="002D6289">
              <w:rPr>
                <w:rFonts w:ascii="Times New Roman" w:hAnsi="Times New Roman" w:cs="Times New Roman"/>
              </w:rPr>
              <w:t>Ратмиловна</w:t>
            </w:r>
            <w:proofErr w:type="spellEnd"/>
          </w:p>
        </w:tc>
        <w:tc>
          <w:tcPr>
            <w:tcW w:w="3402" w:type="dxa"/>
          </w:tcPr>
          <w:p w14:paraId="2C5F4152" w14:textId="60C86341" w:rsidR="003D7F09" w:rsidRPr="003672C6" w:rsidRDefault="003D7F09" w:rsidP="003D7F09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О</w:t>
            </w:r>
            <w:r>
              <w:rPr>
                <w:rFonts w:ascii="Times New Roman" w:hAnsi="Times New Roman" w:cs="Times New Roman"/>
              </w:rPr>
              <w:t>У СПО</w:t>
            </w:r>
            <w:r w:rsidRPr="003672C6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ашкирский МК</w:t>
            </w:r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11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5D59A7AD" w14:textId="50C0CE16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53827D3A" w14:textId="76D71FBF" w:rsidR="003D7F09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4-25.06.2029</w:t>
            </w:r>
          </w:p>
        </w:tc>
        <w:tc>
          <w:tcPr>
            <w:tcW w:w="1021" w:type="dxa"/>
          </w:tcPr>
          <w:p w14:paraId="500AEAB1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DDA7339" w14:textId="77777777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7F09" w:rsidRPr="00003AC0" w14:paraId="25E15687" w14:textId="77777777" w:rsidTr="003454D6">
        <w:tc>
          <w:tcPr>
            <w:tcW w:w="392" w:type="dxa"/>
          </w:tcPr>
          <w:p w14:paraId="22B19E33" w14:textId="71ABF932" w:rsidR="003D7F09" w:rsidRPr="00003AC0" w:rsidRDefault="003D7F09" w:rsidP="003D7F09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130ED9A8" w14:textId="77777777" w:rsidR="003D7F09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ипова </w:t>
            </w:r>
          </w:p>
          <w:p w14:paraId="3BC0AE51" w14:textId="77777777" w:rsidR="003D7F09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 </w:t>
            </w:r>
          </w:p>
          <w:p w14:paraId="69EC1A50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итовна</w:t>
            </w:r>
            <w:proofErr w:type="spellEnd"/>
          </w:p>
        </w:tc>
        <w:tc>
          <w:tcPr>
            <w:tcW w:w="3402" w:type="dxa"/>
          </w:tcPr>
          <w:p w14:paraId="21BA5471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 w:rsidRPr="003672C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елорец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Pr="003672C6">
              <w:rPr>
                <w:rFonts w:ascii="Times New Roman" w:hAnsi="Times New Roman" w:cs="Times New Roman"/>
              </w:rPr>
              <w:t xml:space="preserve">0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044643AD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169F0869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0-29.10.2025</w:t>
            </w:r>
          </w:p>
        </w:tc>
        <w:tc>
          <w:tcPr>
            <w:tcW w:w="1021" w:type="dxa"/>
          </w:tcPr>
          <w:p w14:paraId="6E125F56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1E0531D" w14:textId="77777777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7F09" w:rsidRPr="00003AC0" w14:paraId="5CD43AED" w14:textId="77777777" w:rsidTr="003454D6">
        <w:tc>
          <w:tcPr>
            <w:tcW w:w="392" w:type="dxa"/>
          </w:tcPr>
          <w:p w14:paraId="473D668C" w14:textId="759B82D4" w:rsidR="003D7F09" w:rsidRDefault="003D7F09" w:rsidP="003D7F09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14:paraId="26CD7151" w14:textId="77777777" w:rsidR="003D7F09" w:rsidRDefault="003D7F09" w:rsidP="003D7F09">
            <w:pPr>
              <w:rPr>
                <w:rFonts w:ascii="Times New Roman" w:hAnsi="Times New Roman" w:cs="Times New Roman"/>
              </w:rPr>
            </w:pPr>
            <w:r w:rsidRPr="00E116B0">
              <w:rPr>
                <w:rFonts w:ascii="Times New Roman" w:hAnsi="Times New Roman" w:cs="Times New Roman"/>
              </w:rPr>
              <w:t xml:space="preserve">Исламова </w:t>
            </w:r>
          </w:p>
          <w:p w14:paraId="1993F1D6" w14:textId="38476A80" w:rsidR="003D7F09" w:rsidRPr="004F176A" w:rsidRDefault="003D7F09" w:rsidP="003D7F09">
            <w:pPr>
              <w:rPr>
                <w:rFonts w:ascii="Times New Roman" w:hAnsi="Times New Roman" w:cs="Times New Roman"/>
              </w:rPr>
            </w:pPr>
            <w:proofErr w:type="spellStart"/>
            <w:r w:rsidRPr="00E116B0">
              <w:rPr>
                <w:rFonts w:ascii="Times New Roman" w:hAnsi="Times New Roman" w:cs="Times New Roman"/>
              </w:rPr>
              <w:t>Разиля</w:t>
            </w:r>
            <w:proofErr w:type="spellEnd"/>
            <w:r w:rsidRPr="00E116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B0">
              <w:rPr>
                <w:rFonts w:ascii="Times New Roman" w:hAnsi="Times New Roman" w:cs="Times New Roman"/>
              </w:rPr>
              <w:t>Гафрановна</w:t>
            </w:r>
            <w:proofErr w:type="spellEnd"/>
          </w:p>
        </w:tc>
        <w:tc>
          <w:tcPr>
            <w:tcW w:w="3402" w:type="dxa"/>
          </w:tcPr>
          <w:p w14:paraId="5BB16493" w14:textId="7A639A02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ГБОУ ВПО БГМУ МЗ РФ, 201</w:t>
            </w:r>
            <w:r>
              <w:rPr>
                <w:rFonts w:ascii="Times New Roman" w:hAnsi="Times New Roman" w:cs="Times New Roman"/>
              </w:rPr>
              <w:t>7</w:t>
            </w:r>
            <w:r w:rsidRPr="00003AC0">
              <w:rPr>
                <w:rFonts w:ascii="Times New Roman" w:hAnsi="Times New Roman" w:cs="Times New Roman"/>
              </w:rPr>
              <w:t>, медицинская сестра, сестринское дело</w:t>
            </w:r>
          </w:p>
        </w:tc>
        <w:tc>
          <w:tcPr>
            <w:tcW w:w="1701" w:type="dxa"/>
          </w:tcPr>
          <w:p w14:paraId="3F6C4055" w14:textId="09A4D0E8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36ECCA0E" w14:textId="43B625C7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.12.2025-30.12.2030</w:t>
            </w:r>
          </w:p>
        </w:tc>
        <w:tc>
          <w:tcPr>
            <w:tcW w:w="1021" w:type="dxa"/>
          </w:tcPr>
          <w:p w14:paraId="3510585F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F1B13D2" w14:textId="77777777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494D" w:rsidRPr="00003AC0" w14:paraId="2278DD22" w14:textId="77777777" w:rsidTr="003454D6">
        <w:tc>
          <w:tcPr>
            <w:tcW w:w="392" w:type="dxa"/>
          </w:tcPr>
          <w:p w14:paraId="2715CC11" w14:textId="71BD5552" w:rsidR="004A494D" w:rsidRDefault="004A494D" w:rsidP="004A494D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14:paraId="0A4273A2" w14:textId="67BD3808" w:rsidR="004A494D" w:rsidRPr="00E116B0" w:rsidRDefault="004A494D" w:rsidP="004A494D">
            <w:pPr>
              <w:rPr>
                <w:rFonts w:ascii="Times New Roman" w:hAnsi="Times New Roman" w:cs="Times New Roman"/>
              </w:rPr>
            </w:pPr>
            <w:proofErr w:type="spellStart"/>
            <w:r w:rsidRPr="004A494D">
              <w:rPr>
                <w:rFonts w:ascii="Times New Roman" w:hAnsi="Times New Roman" w:cs="Times New Roman"/>
              </w:rPr>
              <w:t>Киеккужина</w:t>
            </w:r>
            <w:proofErr w:type="spellEnd"/>
            <w:r w:rsidRPr="004A4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494D">
              <w:rPr>
                <w:rFonts w:ascii="Times New Roman" w:hAnsi="Times New Roman" w:cs="Times New Roman"/>
              </w:rPr>
              <w:t>Ильсия</w:t>
            </w:r>
            <w:proofErr w:type="spellEnd"/>
            <w:r w:rsidRPr="004A4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494D">
              <w:rPr>
                <w:rFonts w:ascii="Times New Roman" w:hAnsi="Times New Roman" w:cs="Times New Roman"/>
              </w:rPr>
              <w:t>Илдусовна</w:t>
            </w:r>
            <w:proofErr w:type="spellEnd"/>
          </w:p>
        </w:tc>
        <w:tc>
          <w:tcPr>
            <w:tcW w:w="3402" w:type="dxa"/>
          </w:tcPr>
          <w:p w14:paraId="325ABDF5" w14:textId="6587A367" w:rsidR="004A494D" w:rsidRPr="00003AC0" w:rsidRDefault="004A494D" w:rsidP="004A494D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4A494D">
              <w:rPr>
                <w:rFonts w:ascii="Times New Roman" w:hAnsi="Times New Roman" w:cs="Times New Roman"/>
              </w:rPr>
              <w:t>ГАПОУ РБ "Сибайский медицинский колледж" г. Сибай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 xml:space="preserve">2021, </w:t>
            </w:r>
            <w:r w:rsidRPr="00003AC0">
              <w:rPr>
                <w:rFonts w:ascii="Times New Roman" w:hAnsi="Times New Roman" w:cs="Times New Roman"/>
              </w:rPr>
              <w:t xml:space="preserve"> медицинская</w:t>
            </w:r>
            <w:proofErr w:type="gramEnd"/>
            <w:r w:rsidRPr="00003AC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03AC0">
              <w:rPr>
                <w:rFonts w:ascii="Times New Roman" w:hAnsi="Times New Roman" w:cs="Times New Roman"/>
              </w:rPr>
              <w:t>сестра,  сестринское</w:t>
            </w:r>
            <w:proofErr w:type="gramEnd"/>
            <w:r w:rsidRPr="00003AC0">
              <w:rPr>
                <w:rFonts w:ascii="Times New Roman" w:hAnsi="Times New Roman" w:cs="Times New Roman"/>
              </w:rPr>
              <w:t xml:space="preserve"> дело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</w:tcPr>
          <w:p w14:paraId="5E362B01" w14:textId="23C298F2" w:rsidR="004A494D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5F1CBEBF" w14:textId="6A11D865" w:rsidR="004A494D" w:rsidRDefault="004A494D" w:rsidP="004A4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-02.07.2026</w:t>
            </w:r>
          </w:p>
        </w:tc>
        <w:tc>
          <w:tcPr>
            <w:tcW w:w="1021" w:type="dxa"/>
          </w:tcPr>
          <w:p w14:paraId="6CCE891D" w14:textId="77777777" w:rsidR="004A494D" w:rsidRPr="00003AC0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A6F14AC" w14:textId="77777777" w:rsidR="004A494D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494D" w:rsidRPr="00003AC0" w14:paraId="25A3C02D" w14:textId="77777777" w:rsidTr="003454D6">
        <w:tc>
          <w:tcPr>
            <w:tcW w:w="392" w:type="dxa"/>
          </w:tcPr>
          <w:p w14:paraId="66B79E8F" w14:textId="3390103B" w:rsidR="004A494D" w:rsidRPr="00003AC0" w:rsidRDefault="004A494D" w:rsidP="004A494D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14:paraId="3624F739" w14:textId="77777777" w:rsidR="004A494D" w:rsidRDefault="004A494D" w:rsidP="004A494D">
            <w:pPr>
              <w:rPr>
                <w:rFonts w:ascii="Times New Roman" w:hAnsi="Times New Roman" w:cs="Times New Roman"/>
              </w:rPr>
            </w:pPr>
            <w:r w:rsidRPr="00385971">
              <w:rPr>
                <w:rFonts w:ascii="Times New Roman" w:hAnsi="Times New Roman" w:cs="Times New Roman"/>
              </w:rPr>
              <w:t xml:space="preserve">Лобова </w:t>
            </w:r>
          </w:p>
          <w:p w14:paraId="30E1806B" w14:textId="77777777" w:rsidR="004A494D" w:rsidRDefault="004A494D" w:rsidP="004A494D">
            <w:pPr>
              <w:rPr>
                <w:rFonts w:ascii="Times New Roman" w:hAnsi="Times New Roman" w:cs="Times New Roman"/>
              </w:rPr>
            </w:pPr>
            <w:r w:rsidRPr="00385971">
              <w:rPr>
                <w:rFonts w:ascii="Times New Roman" w:hAnsi="Times New Roman" w:cs="Times New Roman"/>
              </w:rPr>
              <w:t xml:space="preserve">Ольга </w:t>
            </w:r>
          </w:p>
          <w:p w14:paraId="2D4ABCED" w14:textId="432D0339" w:rsidR="004A494D" w:rsidRPr="00003AC0" w:rsidRDefault="004A494D" w:rsidP="004A494D">
            <w:pPr>
              <w:rPr>
                <w:rFonts w:ascii="Times New Roman" w:hAnsi="Times New Roman" w:cs="Times New Roman"/>
              </w:rPr>
            </w:pPr>
            <w:proofErr w:type="spellStart"/>
            <w:r w:rsidRPr="00385971">
              <w:rPr>
                <w:rFonts w:ascii="Times New Roman" w:hAnsi="Times New Roman" w:cs="Times New Roman"/>
              </w:rPr>
              <w:t>Сергееевна</w:t>
            </w:r>
            <w:proofErr w:type="spellEnd"/>
          </w:p>
        </w:tc>
        <w:tc>
          <w:tcPr>
            <w:tcW w:w="3402" w:type="dxa"/>
          </w:tcPr>
          <w:p w14:paraId="273E95EF" w14:textId="77777777" w:rsidR="004A494D" w:rsidRPr="000C62F5" w:rsidRDefault="004A494D" w:rsidP="004A494D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УМУ №2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02</w:t>
            </w:r>
            <w:r w:rsidRPr="00003AC0">
              <w:rPr>
                <w:rFonts w:ascii="Times New Roman" w:hAnsi="Times New Roman" w:cs="Times New Roman"/>
              </w:rPr>
              <w:t>, медицинская сестра, сестринское дело</w:t>
            </w:r>
          </w:p>
        </w:tc>
        <w:tc>
          <w:tcPr>
            <w:tcW w:w="1701" w:type="dxa"/>
          </w:tcPr>
          <w:p w14:paraId="270AB064" w14:textId="77777777" w:rsidR="004A494D" w:rsidRPr="00003AC0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в  </w:t>
            </w:r>
            <w:r>
              <w:rPr>
                <w:rFonts w:ascii="Times New Roman" w:hAnsi="Times New Roman" w:cs="Times New Roman"/>
              </w:rPr>
              <w:t xml:space="preserve">  педиатрии</w:t>
            </w:r>
          </w:p>
        </w:tc>
        <w:tc>
          <w:tcPr>
            <w:tcW w:w="1418" w:type="dxa"/>
          </w:tcPr>
          <w:p w14:paraId="601DB981" w14:textId="169622AE" w:rsidR="004A494D" w:rsidRPr="00003AC0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.2023-20.11.2028</w:t>
            </w:r>
          </w:p>
        </w:tc>
        <w:tc>
          <w:tcPr>
            <w:tcW w:w="1021" w:type="dxa"/>
          </w:tcPr>
          <w:p w14:paraId="6F626725" w14:textId="69013D41" w:rsidR="004A494D" w:rsidRPr="00003AC0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D1BFC1D" w14:textId="29A639B9" w:rsidR="004A494D" w:rsidRPr="00003AC0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494D" w:rsidRPr="00003AC0" w14:paraId="2601614A" w14:textId="77777777" w:rsidTr="003454D6">
        <w:tc>
          <w:tcPr>
            <w:tcW w:w="392" w:type="dxa"/>
          </w:tcPr>
          <w:p w14:paraId="4C09F283" w14:textId="7347BF4C" w:rsidR="004A494D" w:rsidRDefault="004A494D" w:rsidP="004A494D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14:paraId="34A96DD2" w14:textId="31119611" w:rsidR="004A494D" w:rsidRPr="00003AC0" w:rsidRDefault="004A494D" w:rsidP="004A494D">
            <w:pPr>
              <w:rPr>
                <w:rFonts w:ascii="Times New Roman" w:hAnsi="Times New Roman" w:cs="Times New Roman"/>
              </w:rPr>
            </w:pPr>
            <w:proofErr w:type="spellStart"/>
            <w:r w:rsidRPr="006A07E0">
              <w:rPr>
                <w:rFonts w:ascii="Times New Roman" w:hAnsi="Times New Roman" w:cs="Times New Roman"/>
              </w:rPr>
              <w:t>Масягутова</w:t>
            </w:r>
            <w:proofErr w:type="spellEnd"/>
            <w:r w:rsidRPr="006A0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7E0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с</w:t>
            </w:r>
            <w:r w:rsidRPr="006A07E0">
              <w:rPr>
                <w:rFonts w:ascii="Times New Roman" w:hAnsi="Times New Roman" w:cs="Times New Roman"/>
              </w:rPr>
              <w:t>иля</w:t>
            </w:r>
            <w:proofErr w:type="spellEnd"/>
            <w:r w:rsidRPr="006A0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7E0"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</w:tc>
        <w:tc>
          <w:tcPr>
            <w:tcW w:w="3402" w:type="dxa"/>
          </w:tcPr>
          <w:p w14:paraId="62E6F025" w14:textId="77777777" w:rsidR="004A494D" w:rsidRPr="00003AC0" w:rsidRDefault="004A494D" w:rsidP="004A494D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фимс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5097B9FF" w14:textId="77777777" w:rsidR="004A494D" w:rsidRPr="00003AC0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67C73D75" w14:textId="77777777" w:rsidR="004A494D" w:rsidRPr="00003AC0" w:rsidRDefault="004A494D" w:rsidP="004A4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-04.07.2028</w:t>
            </w:r>
          </w:p>
        </w:tc>
        <w:tc>
          <w:tcPr>
            <w:tcW w:w="1021" w:type="dxa"/>
          </w:tcPr>
          <w:p w14:paraId="618D98D4" w14:textId="77777777" w:rsidR="004A494D" w:rsidRPr="00003AC0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102CE95D" w14:textId="77777777" w:rsidR="004A494D" w:rsidRPr="00003AC0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494D" w:rsidRPr="00003AC0" w14:paraId="79147B4C" w14:textId="77777777" w:rsidTr="003454D6">
        <w:tc>
          <w:tcPr>
            <w:tcW w:w="392" w:type="dxa"/>
          </w:tcPr>
          <w:p w14:paraId="1DFE18D2" w14:textId="4B6F4C60" w:rsidR="004A494D" w:rsidRDefault="004A494D" w:rsidP="004A494D">
            <w:pPr>
              <w:ind w:left="-120"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984" w:type="dxa"/>
          </w:tcPr>
          <w:p w14:paraId="380AE7F6" w14:textId="77777777" w:rsidR="004A494D" w:rsidRDefault="004A494D" w:rsidP="004A494D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Черепанова Татьяна</w:t>
            </w:r>
          </w:p>
          <w:p w14:paraId="1571A0A3" w14:textId="2E256841" w:rsidR="004A494D" w:rsidRPr="00003AC0" w:rsidRDefault="004A494D" w:rsidP="004A494D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3402" w:type="dxa"/>
          </w:tcPr>
          <w:p w14:paraId="432C3FA4" w14:textId="77777777" w:rsidR="004A494D" w:rsidRPr="00003AC0" w:rsidRDefault="004A494D" w:rsidP="004A494D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ГАОУ СПР РБ Башкирский медицинский колледж, 2010, медицинская </w:t>
            </w:r>
            <w:proofErr w:type="gramStart"/>
            <w:r w:rsidRPr="00003AC0">
              <w:rPr>
                <w:rFonts w:ascii="Times New Roman" w:hAnsi="Times New Roman" w:cs="Times New Roman"/>
              </w:rPr>
              <w:t>сест</w:t>
            </w:r>
            <w:r>
              <w:rPr>
                <w:rFonts w:ascii="Times New Roman" w:hAnsi="Times New Roman" w:cs="Times New Roman"/>
              </w:rPr>
              <w:t xml:space="preserve">ра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</w:t>
            </w:r>
            <w:r w:rsidRPr="00003AC0"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701" w:type="dxa"/>
          </w:tcPr>
          <w:p w14:paraId="139259C9" w14:textId="77777777" w:rsidR="004A494D" w:rsidRPr="00003AC0" w:rsidRDefault="004A494D" w:rsidP="004A494D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Сестринское дело в  </w:t>
            </w:r>
            <w:r>
              <w:rPr>
                <w:rFonts w:ascii="Times New Roman" w:hAnsi="Times New Roman" w:cs="Times New Roman"/>
              </w:rPr>
              <w:t xml:space="preserve"> педиатрии</w:t>
            </w:r>
          </w:p>
        </w:tc>
        <w:tc>
          <w:tcPr>
            <w:tcW w:w="1418" w:type="dxa"/>
          </w:tcPr>
          <w:p w14:paraId="284B6438" w14:textId="77777777" w:rsidR="004A494D" w:rsidRPr="00003AC0" w:rsidRDefault="004A494D" w:rsidP="004A4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2-07.10.2027</w:t>
            </w:r>
          </w:p>
        </w:tc>
        <w:tc>
          <w:tcPr>
            <w:tcW w:w="1021" w:type="dxa"/>
          </w:tcPr>
          <w:p w14:paraId="6F508F2F" w14:textId="77777777" w:rsidR="004A494D" w:rsidRPr="00003AC0" w:rsidRDefault="004A494D" w:rsidP="004A4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091EBEC" w14:textId="77777777" w:rsidR="004A494D" w:rsidRPr="00003AC0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1CB0627" w14:textId="77777777" w:rsidR="00F41B2F" w:rsidRPr="00AC1C0D" w:rsidRDefault="00F41B2F" w:rsidP="00F41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1B2F" w:rsidRPr="00AC1C0D" w:rsidSect="00647C01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75"/>
    <w:rsid w:val="00013E56"/>
    <w:rsid w:val="000171F1"/>
    <w:rsid w:val="00035282"/>
    <w:rsid w:val="00043168"/>
    <w:rsid w:val="00047441"/>
    <w:rsid w:val="0005653D"/>
    <w:rsid w:val="000614CC"/>
    <w:rsid w:val="00064563"/>
    <w:rsid w:val="00067C38"/>
    <w:rsid w:val="00073588"/>
    <w:rsid w:val="00073FA0"/>
    <w:rsid w:val="00081B80"/>
    <w:rsid w:val="00085C67"/>
    <w:rsid w:val="00086D04"/>
    <w:rsid w:val="000875A9"/>
    <w:rsid w:val="000A4D0D"/>
    <w:rsid w:val="000A6408"/>
    <w:rsid w:val="000C62F5"/>
    <w:rsid w:val="000C726D"/>
    <w:rsid w:val="000D0733"/>
    <w:rsid w:val="000D5CFD"/>
    <w:rsid w:val="000D76AB"/>
    <w:rsid w:val="000F68D4"/>
    <w:rsid w:val="0010085B"/>
    <w:rsid w:val="00100C79"/>
    <w:rsid w:val="00101B74"/>
    <w:rsid w:val="0010236A"/>
    <w:rsid w:val="00111672"/>
    <w:rsid w:val="0011494A"/>
    <w:rsid w:val="00120FD5"/>
    <w:rsid w:val="00130BD7"/>
    <w:rsid w:val="001321E7"/>
    <w:rsid w:val="0013528A"/>
    <w:rsid w:val="00136341"/>
    <w:rsid w:val="001431FA"/>
    <w:rsid w:val="0014379A"/>
    <w:rsid w:val="00144D58"/>
    <w:rsid w:val="00153124"/>
    <w:rsid w:val="00160A04"/>
    <w:rsid w:val="0016172F"/>
    <w:rsid w:val="00167938"/>
    <w:rsid w:val="00172A5F"/>
    <w:rsid w:val="00173D33"/>
    <w:rsid w:val="001825A9"/>
    <w:rsid w:val="0019165E"/>
    <w:rsid w:val="00191A36"/>
    <w:rsid w:val="00191BA1"/>
    <w:rsid w:val="00195A6D"/>
    <w:rsid w:val="001A0961"/>
    <w:rsid w:val="001B047C"/>
    <w:rsid w:val="001B344C"/>
    <w:rsid w:val="001B7A91"/>
    <w:rsid w:val="001C01E4"/>
    <w:rsid w:val="001C0B70"/>
    <w:rsid w:val="001C30AB"/>
    <w:rsid w:val="001C765A"/>
    <w:rsid w:val="001D0BD4"/>
    <w:rsid w:val="001E6187"/>
    <w:rsid w:val="001F039F"/>
    <w:rsid w:val="001F149E"/>
    <w:rsid w:val="001F25CB"/>
    <w:rsid w:val="00204887"/>
    <w:rsid w:val="00205B42"/>
    <w:rsid w:val="00205B99"/>
    <w:rsid w:val="0020763F"/>
    <w:rsid w:val="0020765B"/>
    <w:rsid w:val="0021438D"/>
    <w:rsid w:val="0021542B"/>
    <w:rsid w:val="00222AD9"/>
    <w:rsid w:val="002322DB"/>
    <w:rsid w:val="002415D8"/>
    <w:rsid w:val="002463BA"/>
    <w:rsid w:val="00261BD1"/>
    <w:rsid w:val="002634E2"/>
    <w:rsid w:val="00263A35"/>
    <w:rsid w:val="00276EBB"/>
    <w:rsid w:val="002840D4"/>
    <w:rsid w:val="0028640E"/>
    <w:rsid w:val="00293A32"/>
    <w:rsid w:val="00294410"/>
    <w:rsid w:val="002A00E9"/>
    <w:rsid w:val="002B29B7"/>
    <w:rsid w:val="002C7A6D"/>
    <w:rsid w:val="002D04CF"/>
    <w:rsid w:val="002D6289"/>
    <w:rsid w:val="002D6F36"/>
    <w:rsid w:val="002E2922"/>
    <w:rsid w:val="002E3AE8"/>
    <w:rsid w:val="002E6011"/>
    <w:rsid w:val="00300F6B"/>
    <w:rsid w:val="00304372"/>
    <w:rsid w:val="003063D9"/>
    <w:rsid w:val="003069F0"/>
    <w:rsid w:val="00307E46"/>
    <w:rsid w:val="003119D9"/>
    <w:rsid w:val="003176D1"/>
    <w:rsid w:val="00331C4A"/>
    <w:rsid w:val="003320DA"/>
    <w:rsid w:val="0034311D"/>
    <w:rsid w:val="003454D6"/>
    <w:rsid w:val="003458E9"/>
    <w:rsid w:val="00347477"/>
    <w:rsid w:val="003506F7"/>
    <w:rsid w:val="0036032F"/>
    <w:rsid w:val="003672C6"/>
    <w:rsid w:val="00367FE9"/>
    <w:rsid w:val="00375DC5"/>
    <w:rsid w:val="00385971"/>
    <w:rsid w:val="003A3383"/>
    <w:rsid w:val="003B36E1"/>
    <w:rsid w:val="003B61EA"/>
    <w:rsid w:val="003D2B7A"/>
    <w:rsid w:val="003D5926"/>
    <w:rsid w:val="003D7F09"/>
    <w:rsid w:val="003E3D6B"/>
    <w:rsid w:val="003E69B3"/>
    <w:rsid w:val="003F050C"/>
    <w:rsid w:val="003F187E"/>
    <w:rsid w:val="003F6657"/>
    <w:rsid w:val="00406EBC"/>
    <w:rsid w:val="00410FC8"/>
    <w:rsid w:val="004150CD"/>
    <w:rsid w:val="00421677"/>
    <w:rsid w:val="0042604A"/>
    <w:rsid w:val="00430983"/>
    <w:rsid w:val="00437A75"/>
    <w:rsid w:val="00445607"/>
    <w:rsid w:val="00446A86"/>
    <w:rsid w:val="00453D40"/>
    <w:rsid w:val="00456ADF"/>
    <w:rsid w:val="00460E73"/>
    <w:rsid w:val="00461725"/>
    <w:rsid w:val="00463C7B"/>
    <w:rsid w:val="0047368B"/>
    <w:rsid w:val="004752F9"/>
    <w:rsid w:val="00480DA9"/>
    <w:rsid w:val="00483C1D"/>
    <w:rsid w:val="00484124"/>
    <w:rsid w:val="004A1759"/>
    <w:rsid w:val="004A3B50"/>
    <w:rsid w:val="004A494D"/>
    <w:rsid w:val="004B2D59"/>
    <w:rsid w:val="004B4B86"/>
    <w:rsid w:val="004B69A6"/>
    <w:rsid w:val="004C445E"/>
    <w:rsid w:val="004D1074"/>
    <w:rsid w:val="004E1801"/>
    <w:rsid w:val="004E7C44"/>
    <w:rsid w:val="004F176A"/>
    <w:rsid w:val="00502717"/>
    <w:rsid w:val="005060E6"/>
    <w:rsid w:val="005170CA"/>
    <w:rsid w:val="005259D0"/>
    <w:rsid w:val="0052773F"/>
    <w:rsid w:val="00527D5A"/>
    <w:rsid w:val="005347BA"/>
    <w:rsid w:val="00535DDB"/>
    <w:rsid w:val="005420F5"/>
    <w:rsid w:val="00546901"/>
    <w:rsid w:val="00567B14"/>
    <w:rsid w:val="00575881"/>
    <w:rsid w:val="00575D79"/>
    <w:rsid w:val="00586463"/>
    <w:rsid w:val="005A133D"/>
    <w:rsid w:val="005A78BB"/>
    <w:rsid w:val="005B0CB6"/>
    <w:rsid w:val="005B418F"/>
    <w:rsid w:val="005D2650"/>
    <w:rsid w:val="005D7531"/>
    <w:rsid w:val="005E2644"/>
    <w:rsid w:val="005E7AA8"/>
    <w:rsid w:val="005F0848"/>
    <w:rsid w:val="005F1949"/>
    <w:rsid w:val="006008FC"/>
    <w:rsid w:val="00600F61"/>
    <w:rsid w:val="00602774"/>
    <w:rsid w:val="00606952"/>
    <w:rsid w:val="006121A3"/>
    <w:rsid w:val="00617D3C"/>
    <w:rsid w:val="00624864"/>
    <w:rsid w:val="00626C43"/>
    <w:rsid w:val="00627BF8"/>
    <w:rsid w:val="00645263"/>
    <w:rsid w:val="00647C01"/>
    <w:rsid w:val="0067187B"/>
    <w:rsid w:val="0067468B"/>
    <w:rsid w:val="0067764F"/>
    <w:rsid w:val="006819F3"/>
    <w:rsid w:val="00692037"/>
    <w:rsid w:val="006948EE"/>
    <w:rsid w:val="006A07E0"/>
    <w:rsid w:val="006B6F45"/>
    <w:rsid w:val="006C1017"/>
    <w:rsid w:val="006C1E4D"/>
    <w:rsid w:val="006C3649"/>
    <w:rsid w:val="006C5702"/>
    <w:rsid w:val="006C6622"/>
    <w:rsid w:val="006C7E79"/>
    <w:rsid w:val="006D7BFB"/>
    <w:rsid w:val="006E51BD"/>
    <w:rsid w:val="006E6D51"/>
    <w:rsid w:val="006F12DA"/>
    <w:rsid w:val="006F1387"/>
    <w:rsid w:val="006F738F"/>
    <w:rsid w:val="00701EB8"/>
    <w:rsid w:val="00702322"/>
    <w:rsid w:val="0070252D"/>
    <w:rsid w:val="007060BB"/>
    <w:rsid w:val="007118F2"/>
    <w:rsid w:val="0071424D"/>
    <w:rsid w:val="00715842"/>
    <w:rsid w:val="007162D5"/>
    <w:rsid w:val="00726DC0"/>
    <w:rsid w:val="00737875"/>
    <w:rsid w:val="00737F1B"/>
    <w:rsid w:val="00740829"/>
    <w:rsid w:val="00746AE8"/>
    <w:rsid w:val="007510D0"/>
    <w:rsid w:val="0075618F"/>
    <w:rsid w:val="00763D5C"/>
    <w:rsid w:val="007708C9"/>
    <w:rsid w:val="007716DA"/>
    <w:rsid w:val="00771F43"/>
    <w:rsid w:val="007744EC"/>
    <w:rsid w:val="00781728"/>
    <w:rsid w:val="00786993"/>
    <w:rsid w:val="007A070F"/>
    <w:rsid w:val="007B002D"/>
    <w:rsid w:val="007B482A"/>
    <w:rsid w:val="007B71F0"/>
    <w:rsid w:val="007C4569"/>
    <w:rsid w:val="007C4FAE"/>
    <w:rsid w:val="007D5CBE"/>
    <w:rsid w:val="007E252B"/>
    <w:rsid w:val="007E4374"/>
    <w:rsid w:val="007E5F9F"/>
    <w:rsid w:val="007E657A"/>
    <w:rsid w:val="007E775A"/>
    <w:rsid w:val="007F4673"/>
    <w:rsid w:val="00801D81"/>
    <w:rsid w:val="00801D87"/>
    <w:rsid w:val="008030A8"/>
    <w:rsid w:val="0080324B"/>
    <w:rsid w:val="00804C17"/>
    <w:rsid w:val="008216A8"/>
    <w:rsid w:val="0083154B"/>
    <w:rsid w:val="00833CB7"/>
    <w:rsid w:val="00833D2E"/>
    <w:rsid w:val="0084550E"/>
    <w:rsid w:val="008538EE"/>
    <w:rsid w:val="00855906"/>
    <w:rsid w:val="00871D0B"/>
    <w:rsid w:val="00876A55"/>
    <w:rsid w:val="00887E91"/>
    <w:rsid w:val="008B27F6"/>
    <w:rsid w:val="008B2E1F"/>
    <w:rsid w:val="008B7B86"/>
    <w:rsid w:val="008C1400"/>
    <w:rsid w:val="008C1922"/>
    <w:rsid w:val="008C4A12"/>
    <w:rsid w:val="008D13B7"/>
    <w:rsid w:val="008E09AB"/>
    <w:rsid w:val="008E3F1A"/>
    <w:rsid w:val="008E48FB"/>
    <w:rsid w:val="008F0A37"/>
    <w:rsid w:val="008F2207"/>
    <w:rsid w:val="008F3E38"/>
    <w:rsid w:val="00910074"/>
    <w:rsid w:val="0091089E"/>
    <w:rsid w:val="009143D4"/>
    <w:rsid w:val="009171C1"/>
    <w:rsid w:val="00917E6C"/>
    <w:rsid w:val="009202CF"/>
    <w:rsid w:val="0093205A"/>
    <w:rsid w:val="00935074"/>
    <w:rsid w:val="00936A74"/>
    <w:rsid w:val="0094656B"/>
    <w:rsid w:val="00961768"/>
    <w:rsid w:val="009705C5"/>
    <w:rsid w:val="00982DB6"/>
    <w:rsid w:val="00985164"/>
    <w:rsid w:val="00985356"/>
    <w:rsid w:val="009A3599"/>
    <w:rsid w:val="009C0A58"/>
    <w:rsid w:val="009C2740"/>
    <w:rsid w:val="009C311B"/>
    <w:rsid w:val="009D236F"/>
    <w:rsid w:val="009D4AA9"/>
    <w:rsid w:val="009E058D"/>
    <w:rsid w:val="009E2626"/>
    <w:rsid w:val="009F054C"/>
    <w:rsid w:val="009F397A"/>
    <w:rsid w:val="00A011FD"/>
    <w:rsid w:val="00A04992"/>
    <w:rsid w:val="00A06483"/>
    <w:rsid w:val="00A0663D"/>
    <w:rsid w:val="00A07C40"/>
    <w:rsid w:val="00A221CC"/>
    <w:rsid w:val="00A24386"/>
    <w:rsid w:val="00A33830"/>
    <w:rsid w:val="00A37817"/>
    <w:rsid w:val="00A5339A"/>
    <w:rsid w:val="00A57491"/>
    <w:rsid w:val="00A64910"/>
    <w:rsid w:val="00A80FF3"/>
    <w:rsid w:val="00A810AB"/>
    <w:rsid w:val="00A83B18"/>
    <w:rsid w:val="00A90013"/>
    <w:rsid w:val="00A9054B"/>
    <w:rsid w:val="00A94BD9"/>
    <w:rsid w:val="00A9644F"/>
    <w:rsid w:val="00AA30B4"/>
    <w:rsid w:val="00AA30D2"/>
    <w:rsid w:val="00AB3C87"/>
    <w:rsid w:val="00AB6ED6"/>
    <w:rsid w:val="00AC1C0D"/>
    <w:rsid w:val="00AC2C0E"/>
    <w:rsid w:val="00AC57E5"/>
    <w:rsid w:val="00AD14BC"/>
    <w:rsid w:val="00AD278B"/>
    <w:rsid w:val="00AD5ABB"/>
    <w:rsid w:val="00AE3856"/>
    <w:rsid w:val="00B05B1B"/>
    <w:rsid w:val="00B278B5"/>
    <w:rsid w:val="00B306EB"/>
    <w:rsid w:val="00B31CAE"/>
    <w:rsid w:val="00B36CA6"/>
    <w:rsid w:val="00B42355"/>
    <w:rsid w:val="00B4371A"/>
    <w:rsid w:val="00B44E7F"/>
    <w:rsid w:val="00B50A85"/>
    <w:rsid w:val="00B54CD2"/>
    <w:rsid w:val="00B715CA"/>
    <w:rsid w:val="00B76E22"/>
    <w:rsid w:val="00B8056F"/>
    <w:rsid w:val="00B82902"/>
    <w:rsid w:val="00B84551"/>
    <w:rsid w:val="00B9131F"/>
    <w:rsid w:val="00B91564"/>
    <w:rsid w:val="00B9556F"/>
    <w:rsid w:val="00B95D70"/>
    <w:rsid w:val="00BA0F89"/>
    <w:rsid w:val="00BB0CC5"/>
    <w:rsid w:val="00BB1874"/>
    <w:rsid w:val="00BB26DA"/>
    <w:rsid w:val="00BB3FC8"/>
    <w:rsid w:val="00BB420E"/>
    <w:rsid w:val="00BB43BB"/>
    <w:rsid w:val="00BC2A4B"/>
    <w:rsid w:val="00BC58CD"/>
    <w:rsid w:val="00BD18B2"/>
    <w:rsid w:val="00BD7637"/>
    <w:rsid w:val="00BE1828"/>
    <w:rsid w:val="00BF3075"/>
    <w:rsid w:val="00C02343"/>
    <w:rsid w:val="00C078F7"/>
    <w:rsid w:val="00C23319"/>
    <w:rsid w:val="00C2449F"/>
    <w:rsid w:val="00C37877"/>
    <w:rsid w:val="00C4292F"/>
    <w:rsid w:val="00C429FE"/>
    <w:rsid w:val="00C44208"/>
    <w:rsid w:val="00C453E8"/>
    <w:rsid w:val="00C5056B"/>
    <w:rsid w:val="00C51A1F"/>
    <w:rsid w:val="00C538C8"/>
    <w:rsid w:val="00C65536"/>
    <w:rsid w:val="00C66D71"/>
    <w:rsid w:val="00C779FA"/>
    <w:rsid w:val="00C87AFB"/>
    <w:rsid w:val="00C90381"/>
    <w:rsid w:val="00CA3069"/>
    <w:rsid w:val="00CA685A"/>
    <w:rsid w:val="00CA69C0"/>
    <w:rsid w:val="00CA7A09"/>
    <w:rsid w:val="00CB0A24"/>
    <w:rsid w:val="00CB3B61"/>
    <w:rsid w:val="00CB61A2"/>
    <w:rsid w:val="00CC02A9"/>
    <w:rsid w:val="00CC4258"/>
    <w:rsid w:val="00CD239A"/>
    <w:rsid w:val="00CD4E36"/>
    <w:rsid w:val="00CD55FE"/>
    <w:rsid w:val="00CD58A3"/>
    <w:rsid w:val="00CE7213"/>
    <w:rsid w:val="00CF0B4B"/>
    <w:rsid w:val="00D00D30"/>
    <w:rsid w:val="00D028A8"/>
    <w:rsid w:val="00D02B3D"/>
    <w:rsid w:val="00D04929"/>
    <w:rsid w:val="00D073D5"/>
    <w:rsid w:val="00D126FF"/>
    <w:rsid w:val="00D26149"/>
    <w:rsid w:val="00D327F2"/>
    <w:rsid w:val="00D408B5"/>
    <w:rsid w:val="00D4706A"/>
    <w:rsid w:val="00D47493"/>
    <w:rsid w:val="00D47DE0"/>
    <w:rsid w:val="00D54851"/>
    <w:rsid w:val="00D76449"/>
    <w:rsid w:val="00D77D8D"/>
    <w:rsid w:val="00D828E1"/>
    <w:rsid w:val="00D94A07"/>
    <w:rsid w:val="00DA41A1"/>
    <w:rsid w:val="00DA67DA"/>
    <w:rsid w:val="00DC301D"/>
    <w:rsid w:val="00DC6A91"/>
    <w:rsid w:val="00DC779C"/>
    <w:rsid w:val="00DD0B84"/>
    <w:rsid w:val="00DD334A"/>
    <w:rsid w:val="00DD531C"/>
    <w:rsid w:val="00DF2890"/>
    <w:rsid w:val="00DF605F"/>
    <w:rsid w:val="00E05AFB"/>
    <w:rsid w:val="00E116B0"/>
    <w:rsid w:val="00E174F6"/>
    <w:rsid w:val="00E24B31"/>
    <w:rsid w:val="00E364FC"/>
    <w:rsid w:val="00E37CBA"/>
    <w:rsid w:val="00E41B82"/>
    <w:rsid w:val="00E422D1"/>
    <w:rsid w:val="00E45B7E"/>
    <w:rsid w:val="00E55267"/>
    <w:rsid w:val="00E55684"/>
    <w:rsid w:val="00E613F1"/>
    <w:rsid w:val="00E66217"/>
    <w:rsid w:val="00E81CB1"/>
    <w:rsid w:val="00E8350D"/>
    <w:rsid w:val="00E90BD1"/>
    <w:rsid w:val="00E92C2F"/>
    <w:rsid w:val="00E92E4A"/>
    <w:rsid w:val="00EA1C62"/>
    <w:rsid w:val="00EA6674"/>
    <w:rsid w:val="00EB17CE"/>
    <w:rsid w:val="00EB50D6"/>
    <w:rsid w:val="00EB6F1D"/>
    <w:rsid w:val="00EB75E3"/>
    <w:rsid w:val="00ED3FA0"/>
    <w:rsid w:val="00ED6822"/>
    <w:rsid w:val="00ED6BBB"/>
    <w:rsid w:val="00EE2122"/>
    <w:rsid w:val="00EF0AAC"/>
    <w:rsid w:val="00EF4129"/>
    <w:rsid w:val="00F043AC"/>
    <w:rsid w:val="00F06006"/>
    <w:rsid w:val="00F1657D"/>
    <w:rsid w:val="00F16AD6"/>
    <w:rsid w:val="00F21FC6"/>
    <w:rsid w:val="00F32EAF"/>
    <w:rsid w:val="00F343F2"/>
    <w:rsid w:val="00F349B9"/>
    <w:rsid w:val="00F41B2F"/>
    <w:rsid w:val="00F43706"/>
    <w:rsid w:val="00F44F0B"/>
    <w:rsid w:val="00F53F5F"/>
    <w:rsid w:val="00F63324"/>
    <w:rsid w:val="00F661D7"/>
    <w:rsid w:val="00F7199A"/>
    <w:rsid w:val="00F74A11"/>
    <w:rsid w:val="00F750E8"/>
    <w:rsid w:val="00F76DDB"/>
    <w:rsid w:val="00F859D7"/>
    <w:rsid w:val="00F972C2"/>
    <w:rsid w:val="00FA59E2"/>
    <w:rsid w:val="00FB6D10"/>
    <w:rsid w:val="00FC0319"/>
    <w:rsid w:val="00FC5689"/>
    <w:rsid w:val="00FE27FA"/>
    <w:rsid w:val="00FE5B2E"/>
    <w:rsid w:val="00FF2FC2"/>
    <w:rsid w:val="00FF3223"/>
    <w:rsid w:val="00FF3279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DA8F"/>
  <w15:docId w15:val="{E40A5008-4D36-4743-BFC3-41C885FE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3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7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3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7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1224-29E7-427B-816D-4D5CE28B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9</Words>
  <Characters>923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писок врачей стоматологического профиля</vt:lpstr>
    </vt:vector>
  </TitlesOfParts>
  <Company>SPecialiST RePack</Company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СП3</dc:creator>
  <cp:lastModifiedBy>User</cp:lastModifiedBy>
  <cp:revision>2</cp:revision>
  <cp:lastPrinted>2026-04-23T07:06:00Z</cp:lastPrinted>
  <dcterms:created xsi:type="dcterms:W3CDTF">2026-05-18T11:24:00Z</dcterms:created>
  <dcterms:modified xsi:type="dcterms:W3CDTF">2026-05-18T11:24:00Z</dcterms:modified>
</cp:coreProperties>
</file>